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A86D0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4B62C6F5" w14:textId="77777777" w:rsidR="00F137FD" w:rsidRPr="007C2AD4" w:rsidRDefault="007B5A9E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215F424" wp14:editId="1F43C56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8656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2F696936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79F5F988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6C72CA18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ABFE5F2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7EE525B0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E3DAA8" w14:textId="3022B5BD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917FD">
        <w:rPr>
          <w:rFonts w:ascii="Times New Roman" w:hAnsi="Times New Roman"/>
          <w:sz w:val="28"/>
          <w:szCs w:val="28"/>
        </w:rPr>
        <w:t>13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5917FD"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222581">
        <w:rPr>
          <w:rFonts w:ascii="Times New Roman" w:hAnsi="Times New Roman"/>
          <w:sz w:val="28"/>
          <w:szCs w:val="28"/>
        </w:rPr>
        <w:t>2</w:t>
      </w:r>
      <w:r w:rsidR="00F43010">
        <w:rPr>
          <w:rFonts w:ascii="Times New Roman" w:hAnsi="Times New Roman"/>
          <w:sz w:val="28"/>
          <w:szCs w:val="28"/>
        </w:rPr>
        <w:t>3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443607">
        <w:rPr>
          <w:rFonts w:ascii="Times New Roman" w:hAnsi="Times New Roman"/>
          <w:sz w:val="28"/>
          <w:szCs w:val="28"/>
        </w:rPr>
        <w:t>94</w:t>
      </w:r>
    </w:p>
    <w:p w14:paraId="3B48337A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BEB9DFE" w14:textId="77777777" w:rsidR="0097034A" w:rsidRPr="007C2AD4" w:rsidRDefault="005F5117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F32473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>
        <w:rPr>
          <w:b w:val="0"/>
          <w:sz w:val="28"/>
          <w:szCs w:val="28"/>
        </w:rPr>
        <w:t xml:space="preserve"> </w:t>
      </w:r>
      <w:r w:rsidRPr="00F32473">
        <w:rPr>
          <w:b w:val="0"/>
          <w:sz w:val="28"/>
          <w:szCs w:val="28"/>
        </w:rPr>
        <w:t xml:space="preserve">потребителей </w:t>
      </w:r>
      <w:r w:rsidRPr="00F32473">
        <w:rPr>
          <w:b w:val="0"/>
          <w:sz w:val="28"/>
        </w:rPr>
        <w:t>МКП «Кораблиносервис»</w:t>
      </w:r>
      <w:r w:rsidRPr="00F32473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в </w:t>
      </w:r>
      <w:r>
        <w:rPr>
          <w:b w:val="0"/>
          <w:bCs w:val="0"/>
          <w:sz w:val="28"/>
          <w:szCs w:val="28"/>
        </w:rPr>
        <w:t>Кораблинском </w:t>
      </w:r>
      <w:r w:rsidRPr="00F32473">
        <w:rPr>
          <w:b w:val="0"/>
          <w:bCs w:val="0"/>
          <w:sz w:val="28"/>
          <w:szCs w:val="28"/>
        </w:rPr>
        <w:t>городско</w:t>
      </w:r>
      <w:r>
        <w:rPr>
          <w:b w:val="0"/>
          <w:bCs w:val="0"/>
          <w:sz w:val="28"/>
          <w:szCs w:val="28"/>
        </w:rPr>
        <w:t>м</w:t>
      </w:r>
      <w:r w:rsidRPr="00F32473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</w:p>
    <w:p w14:paraId="79190ED5" w14:textId="77777777" w:rsidR="000B7D13" w:rsidRPr="007C2AD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515B015B" w14:textId="77777777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B4FE331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B8E31" w14:textId="77777777" w:rsidR="0097034A" w:rsidRPr="00551DAA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DAA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5F5117" w:rsidRPr="00F32473">
        <w:rPr>
          <w:sz w:val="28"/>
        </w:rPr>
        <w:t>МКП «Кораблиносервис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r w:rsidR="005F5117">
        <w:rPr>
          <w:sz w:val="28"/>
          <w:szCs w:val="28"/>
        </w:rPr>
        <w:t xml:space="preserve">Кораблинском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Pr="00551DA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461ABAE7" w14:textId="77777777" w:rsidR="0097034A" w:rsidRPr="00551DAA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DAA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5F5117" w:rsidRPr="00F32473">
        <w:rPr>
          <w:sz w:val="28"/>
        </w:rPr>
        <w:t>МКП «Кораблиносервис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r w:rsidR="005F5117">
        <w:rPr>
          <w:sz w:val="28"/>
          <w:szCs w:val="28"/>
        </w:rPr>
        <w:t xml:space="preserve">Кораблинском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Pr="00551DAA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 2.</w:t>
      </w:r>
    </w:p>
    <w:p w14:paraId="0A81063D" w14:textId="77777777" w:rsidR="0097034A" w:rsidRPr="00551DAA" w:rsidRDefault="0097034A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AA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водоотведение для потребителей </w:t>
      </w:r>
      <w:r w:rsidR="005F5117" w:rsidRPr="00F32473">
        <w:rPr>
          <w:sz w:val="28"/>
        </w:rPr>
        <w:t>МКП «Кораблиносервис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r w:rsidR="005F5117">
        <w:rPr>
          <w:sz w:val="28"/>
          <w:szCs w:val="28"/>
        </w:rPr>
        <w:t xml:space="preserve">Кораблинском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Pr="00551DAA">
        <w:rPr>
          <w:rFonts w:ascii="Times New Roman" w:hAnsi="Times New Roman"/>
          <w:sz w:val="28"/>
        </w:rPr>
        <w:t xml:space="preserve"> согласно приложению № 3.</w:t>
      </w:r>
    </w:p>
    <w:p w14:paraId="12D90F3B" w14:textId="77777777" w:rsidR="00B245C2" w:rsidRPr="00551DAA" w:rsidRDefault="007429D6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51DAA"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="005F5117">
        <w:rPr>
          <w:sz w:val="28"/>
        </w:rPr>
        <w:t>МКП </w:t>
      </w:r>
      <w:r w:rsidR="005F5117" w:rsidRPr="00F32473">
        <w:rPr>
          <w:sz w:val="28"/>
        </w:rPr>
        <w:t>«Кораблиносервис»</w:t>
      </w:r>
      <w:r w:rsidR="005F5117" w:rsidRPr="00F32473">
        <w:rPr>
          <w:sz w:val="28"/>
          <w:szCs w:val="28"/>
          <w:lang w:eastAsia="ru-RU"/>
        </w:rPr>
        <w:t xml:space="preserve"> </w:t>
      </w:r>
      <w:r w:rsidR="005F5117">
        <w:rPr>
          <w:sz w:val="28"/>
          <w:szCs w:val="28"/>
          <w:lang w:eastAsia="ru-RU"/>
        </w:rPr>
        <w:t xml:space="preserve">в </w:t>
      </w:r>
      <w:r w:rsidR="005F5117">
        <w:rPr>
          <w:sz w:val="28"/>
          <w:szCs w:val="28"/>
        </w:rPr>
        <w:t xml:space="preserve">Кораблинском </w:t>
      </w:r>
      <w:r w:rsidR="005F5117" w:rsidRPr="00F32473">
        <w:rPr>
          <w:sz w:val="28"/>
          <w:szCs w:val="28"/>
        </w:rPr>
        <w:t>городско</w:t>
      </w:r>
      <w:r w:rsidR="005F5117">
        <w:rPr>
          <w:sz w:val="28"/>
          <w:szCs w:val="28"/>
        </w:rPr>
        <w:t>м</w:t>
      </w:r>
      <w:r w:rsidR="005F5117" w:rsidRPr="00F32473">
        <w:rPr>
          <w:sz w:val="28"/>
          <w:szCs w:val="28"/>
        </w:rPr>
        <w:t xml:space="preserve"> поселени</w:t>
      </w:r>
      <w:r w:rsidR="005F5117">
        <w:rPr>
          <w:sz w:val="28"/>
          <w:szCs w:val="28"/>
        </w:rPr>
        <w:t>и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</w:t>
      </w:r>
      <w:r w:rsidR="009254A8" w:rsidRPr="00551DAA">
        <w:rPr>
          <w:rFonts w:ascii="Times New Roman" w:hAnsi="Times New Roman"/>
          <w:spacing w:val="-6"/>
          <w:sz w:val="28"/>
          <w:szCs w:val="28"/>
        </w:rPr>
        <w:t>, водоотведение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 xml:space="preserve"> устанавливаются с применением метода индексации согласно приложению №</w:t>
      </w:r>
      <w:r w:rsidR="0097034A" w:rsidRPr="00551DAA">
        <w:rPr>
          <w:rFonts w:ascii="Times New Roman" w:hAnsi="Times New Roman"/>
          <w:spacing w:val="-6"/>
          <w:sz w:val="28"/>
          <w:szCs w:val="28"/>
        </w:rPr>
        <w:t> </w:t>
      </w:r>
      <w:r w:rsidRPr="00551DAA"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551DAA">
        <w:rPr>
          <w:rFonts w:ascii="Times New Roman" w:hAnsi="Times New Roman"/>
          <w:spacing w:val="-6"/>
          <w:sz w:val="28"/>
          <w:szCs w:val="28"/>
        </w:rPr>
        <w:t>.</w:t>
      </w:r>
    </w:p>
    <w:p w14:paraId="2C29FF56" w14:textId="00189559" w:rsidR="0011111C" w:rsidRPr="00551DAA" w:rsidRDefault="0011111C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DAA">
        <w:rPr>
          <w:rFonts w:ascii="Times New Roman" w:hAnsi="Times New Roman"/>
          <w:sz w:val="28"/>
          <w:szCs w:val="28"/>
        </w:rPr>
        <w:t xml:space="preserve">5. Тарифы, установленные пунктом </w:t>
      </w:r>
      <w:r w:rsidR="00CB5F09" w:rsidRPr="00551DAA">
        <w:rPr>
          <w:rFonts w:ascii="Times New Roman" w:hAnsi="Times New Roman"/>
          <w:sz w:val="28"/>
          <w:szCs w:val="28"/>
        </w:rPr>
        <w:t>3</w:t>
      </w:r>
      <w:r w:rsidRPr="00551DAA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1550A0">
        <w:rPr>
          <w:rFonts w:ascii="Times New Roman" w:hAnsi="Times New Roman"/>
          <w:sz w:val="28"/>
          <w:szCs w:val="28"/>
        </w:rPr>
        <w:t xml:space="preserve">с 1 </w:t>
      </w:r>
      <w:r w:rsidR="005F5117">
        <w:rPr>
          <w:rFonts w:ascii="Times New Roman" w:hAnsi="Times New Roman"/>
          <w:sz w:val="28"/>
          <w:szCs w:val="28"/>
        </w:rPr>
        <w:t>января</w:t>
      </w:r>
      <w:r w:rsidR="001550A0">
        <w:rPr>
          <w:rFonts w:ascii="Times New Roman" w:hAnsi="Times New Roman"/>
          <w:sz w:val="28"/>
          <w:szCs w:val="28"/>
        </w:rPr>
        <w:t xml:space="preserve"> 202</w:t>
      </w:r>
      <w:r w:rsidR="00F43010">
        <w:rPr>
          <w:rFonts w:ascii="Times New Roman" w:hAnsi="Times New Roman"/>
          <w:sz w:val="28"/>
          <w:szCs w:val="28"/>
        </w:rPr>
        <w:t>4</w:t>
      </w:r>
      <w:r w:rsidR="001550A0">
        <w:rPr>
          <w:rFonts w:ascii="Times New Roman" w:hAnsi="Times New Roman"/>
          <w:sz w:val="28"/>
          <w:szCs w:val="28"/>
        </w:rPr>
        <w:t xml:space="preserve"> года </w:t>
      </w:r>
      <w:r w:rsidRPr="00551DAA">
        <w:rPr>
          <w:rFonts w:ascii="Times New Roman" w:hAnsi="Times New Roman"/>
          <w:sz w:val="28"/>
          <w:szCs w:val="28"/>
        </w:rPr>
        <w:t>по 31 декабря 202</w:t>
      </w:r>
      <w:r w:rsidR="00F43010">
        <w:rPr>
          <w:rFonts w:ascii="Times New Roman" w:hAnsi="Times New Roman"/>
          <w:sz w:val="28"/>
          <w:szCs w:val="28"/>
        </w:rPr>
        <w:t>8</w:t>
      </w:r>
      <w:r w:rsidRPr="00551DAA">
        <w:rPr>
          <w:rFonts w:ascii="Times New Roman" w:hAnsi="Times New Roman"/>
          <w:sz w:val="28"/>
          <w:szCs w:val="28"/>
        </w:rPr>
        <w:t xml:space="preserve"> года.</w:t>
      </w:r>
    </w:p>
    <w:p w14:paraId="623542DB" w14:textId="77777777" w:rsidR="001550A0" w:rsidRDefault="001550A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052C9BD" w14:textId="77777777" w:rsidR="00B11101" w:rsidRPr="007C2AD4" w:rsidRDefault="00B11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1608CF" w14:textId="77777777" w:rsidR="005917FD" w:rsidRDefault="005917FD" w:rsidP="005917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75CB5BB" w14:textId="77777777" w:rsidR="005917FD" w:rsidRDefault="005917FD" w:rsidP="005917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CA86753" w14:textId="1AB49A2E" w:rsidR="00F43010" w:rsidRDefault="005917FD" w:rsidP="00591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52D726AD" w14:textId="77777777" w:rsidR="00222581" w:rsidRPr="007C2AD4" w:rsidRDefault="0022258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F391D7" w14:textId="77777777" w:rsidR="00723B2D" w:rsidRPr="007C2AD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C2AD4" w:rsidSect="00F43010">
          <w:footnotePr>
            <w:pos w:val="beneathText"/>
          </w:footnotePr>
          <w:pgSz w:w="11905" w:h="16837"/>
          <w:pgMar w:top="851" w:right="851" w:bottom="567" w:left="1701" w:header="720" w:footer="720" w:gutter="0"/>
          <w:cols w:space="720"/>
          <w:docGrid w:linePitch="272"/>
        </w:sectPr>
      </w:pPr>
    </w:p>
    <w:p w14:paraId="752EBA85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7C2AD4">
        <w:rPr>
          <w:rFonts w:ascii="Times New Roman" w:hAnsi="Times New Roman"/>
          <w:sz w:val="28"/>
          <w:szCs w:val="28"/>
        </w:rPr>
        <w:t>1</w:t>
      </w:r>
    </w:p>
    <w:p w14:paraId="1CB68338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D4BB69" w14:textId="086D5C7B" w:rsidR="00CF1B75" w:rsidRPr="007C2AD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917FD">
        <w:rPr>
          <w:rFonts w:ascii="Times New Roman" w:hAnsi="Times New Roman"/>
          <w:sz w:val="28"/>
          <w:szCs w:val="28"/>
        </w:rPr>
        <w:t>1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917FD"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222581">
        <w:rPr>
          <w:rFonts w:ascii="Times New Roman" w:hAnsi="Times New Roman"/>
          <w:sz w:val="28"/>
          <w:szCs w:val="28"/>
        </w:rPr>
        <w:t>2</w:t>
      </w:r>
      <w:r w:rsidR="00F43010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43607">
        <w:rPr>
          <w:rFonts w:ascii="Times New Roman" w:hAnsi="Times New Roman"/>
          <w:sz w:val="28"/>
          <w:szCs w:val="28"/>
        </w:rPr>
        <w:t>94</w:t>
      </w:r>
    </w:p>
    <w:p w14:paraId="1C266A3D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C65764" w14:textId="77777777" w:rsidR="001550A0" w:rsidRPr="007C2AD4" w:rsidRDefault="001550A0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1357C4" w14:textId="5F5F0F61" w:rsidR="005F5117" w:rsidRPr="00F32473" w:rsidRDefault="005F5117" w:rsidP="005F5117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F3247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  <w:r w:rsidR="005917FD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F32473">
        <w:rPr>
          <w:rFonts w:ascii="Times New Roman" w:hAnsi="Times New Roman"/>
          <w:sz w:val="28"/>
        </w:rPr>
        <w:t>МКП «Кораблиносервис»</w:t>
      </w:r>
      <w:r w:rsidRPr="00F32473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F32473">
        <w:rPr>
          <w:rFonts w:ascii="Times New Roman" w:hAnsi="Times New Roman"/>
          <w:bCs/>
          <w:sz w:val="28"/>
          <w:szCs w:val="28"/>
        </w:rPr>
        <w:t>Кораблинском городском поселении</w:t>
      </w:r>
      <w:r w:rsidRPr="00F32473">
        <w:rPr>
          <w:rFonts w:ascii="Times New Roman" w:hAnsi="Times New Roman"/>
          <w:sz w:val="28"/>
        </w:rPr>
        <w:t xml:space="preserve"> </w:t>
      </w:r>
      <w:r w:rsidRPr="00F32473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D1ADC22" w14:textId="77777777" w:rsidR="005F5117" w:rsidRPr="00F32473" w:rsidRDefault="005F5117" w:rsidP="005F5117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A7BEDB4" w14:textId="77777777" w:rsidR="005F5117" w:rsidRPr="00111999" w:rsidRDefault="005F5117" w:rsidP="005F5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9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11999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F5AD4B4" w14:textId="77777777" w:rsidR="005F5117" w:rsidRPr="00111999" w:rsidRDefault="005F5117" w:rsidP="005F5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F5117" w:rsidRPr="00111999" w14:paraId="5A359DDF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9ECDB6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46B488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8889128" w14:textId="77777777" w:rsidR="005F5117" w:rsidRPr="00CC2203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2203">
              <w:rPr>
                <w:sz w:val="26"/>
                <w:szCs w:val="26"/>
                <w:lang w:eastAsia="ru-RU"/>
              </w:rPr>
              <w:t>МКП «</w:t>
            </w:r>
            <w:r>
              <w:rPr>
                <w:sz w:val="26"/>
                <w:szCs w:val="26"/>
                <w:lang w:eastAsia="ru-RU"/>
              </w:rPr>
              <w:t>Кораблиносервис</w:t>
            </w:r>
            <w:r w:rsidRPr="00CC220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F5117" w:rsidRPr="00111999" w14:paraId="098283EC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5F654E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623A9B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13280C4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/>
                <w:sz w:val="26"/>
                <w:szCs w:val="26"/>
              </w:rPr>
              <w:t>Кораблино, ул. Зубковой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А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5117" w:rsidRPr="00111999" w14:paraId="6F264336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F0BA85C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D46BC89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DBB8D3E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F5117" w:rsidRPr="00111999" w14:paraId="4557C0BC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9ED5798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1462821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7E3F8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F5117" w:rsidRPr="00111999" w14:paraId="566D0DC7" w14:textId="77777777" w:rsidTr="005F511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289C9F5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B1597CB" w14:textId="4282F7F5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1999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4301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F43010">
              <w:rPr>
                <w:rFonts w:ascii="Times New Roman" w:hAnsi="Times New Roman"/>
                <w:sz w:val="26"/>
                <w:szCs w:val="26"/>
              </w:rPr>
              <w:t>8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0B66CA0" w14:textId="77777777" w:rsidR="00EB7E87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720E17" w14:textId="77777777" w:rsidR="001550A0" w:rsidRPr="007C2AD4" w:rsidRDefault="001550A0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36BA2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595198B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7C2AD4" w14:paraId="23B3B045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401AE5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0F8AB021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693980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773B8381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4130D297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090BC5E6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7C2AD4" w14:paraId="6E89D732" w14:textId="77777777" w:rsidTr="00F43010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3F7E04E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608E265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860F7EC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4B13F44C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8FE019" w14:textId="77777777" w:rsidR="00EB7E87" w:rsidRPr="007C2AD4" w:rsidRDefault="00EB7E87" w:rsidP="00F4301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50CC7" w14:textId="77777777" w:rsidR="00EB7E87" w:rsidRPr="007C2AD4" w:rsidRDefault="00EB7E87" w:rsidP="00F4301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2180524" w14:textId="77777777" w:rsidR="00EB7E87" w:rsidRPr="007C2AD4" w:rsidRDefault="00EB7E87" w:rsidP="00F4301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173B6" w:rsidRPr="007C2AD4" w14:paraId="0A73884B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17DF2" w14:textId="77777777" w:rsidR="00A173B6" w:rsidRPr="007C2AD4" w:rsidRDefault="00A173B6" w:rsidP="00A173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327" w14:textId="3DC047A4" w:rsidR="00EE6196" w:rsidRPr="00A173B6" w:rsidRDefault="00EE6196" w:rsidP="006E62F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EE6196">
              <w:rPr>
                <w:rFonts w:ascii="Times New Roman" w:hAnsi="Times New Roman"/>
                <w:lang w:eastAsia="ru-RU"/>
              </w:rPr>
              <w:t>Ремонт кровли здания скважины №3 по ул.</w:t>
            </w:r>
            <w:r w:rsidR="00B779A5">
              <w:rPr>
                <w:rFonts w:ascii="Times New Roman" w:hAnsi="Times New Roman"/>
                <w:lang w:eastAsia="ru-RU"/>
              </w:rPr>
              <w:t> </w:t>
            </w:r>
            <w:r w:rsidRPr="00EE6196">
              <w:rPr>
                <w:rFonts w:ascii="Times New Roman" w:hAnsi="Times New Roman"/>
                <w:lang w:eastAsia="ru-RU"/>
              </w:rPr>
              <w:t>Солнечная</w:t>
            </w:r>
            <w:r w:rsidR="006E62F5">
              <w:rPr>
                <w:rFonts w:ascii="Times New Roman" w:hAnsi="Times New Roman"/>
                <w:lang w:eastAsia="ru-RU"/>
              </w:rPr>
              <w:t xml:space="preserve"> г. Корабли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1FE" w14:textId="62442FC9" w:rsidR="00A173B6" w:rsidRPr="00824FCE" w:rsidRDefault="006E62F5" w:rsidP="00A17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FCD0" w14:textId="56DD1B6D" w:rsidR="00A173B6" w:rsidRPr="00824FCE" w:rsidRDefault="006E62F5" w:rsidP="00A17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5B60" w14:textId="3AC905BD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6B56" w14:textId="57DC5580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6A8" w14:textId="1B32222C" w:rsidR="00A173B6" w:rsidRPr="00824FCE" w:rsidRDefault="00A173B6" w:rsidP="00A173B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62F5" w:rsidRPr="007C2AD4" w14:paraId="728D104D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04DA3" w14:textId="77777777" w:rsidR="006E62F5" w:rsidRPr="007C2AD4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D02" w14:textId="6FE44B6D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EE6196">
              <w:rPr>
                <w:rFonts w:ascii="Times New Roman CYR" w:hAnsi="Times New Roman CYR" w:cs="Arial"/>
              </w:rPr>
              <w:t>Ремонт трубы для подъема воды на скважине №3 по ул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EE6196">
              <w:rPr>
                <w:rFonts w:ascii="Times New Roman CYR" w:hAnsi="Times New Roman CYR" w:cs="Arial"/>
              </w:rPr>
              <w:t>Солнечн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AF9F" w14:textId="57D1C0DA" w:rsidR="006E62F5" w:rsidRPr="00A173B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507C" w14:textId="62CA1133" w:rsidR="006E62F5" w:rsidRPr="006E62F5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34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8A33" w14:textId="343EEC17" w:rsidR="006E62F5" w:rsidRPr="00A27C69" w:rsidRDefault="006E62F5" w:rsidP="006E62F5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A8C2" w14:textId="42BBA893" w:rsidR="006E62F5" w:rsidRPr="00A27C69" w:rsidRDefault="006E62F5" w:rsidP="006E62F5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96A" w14:textId="6D55B26C" w:rsidR="006E62F5" w:rsidRPr="00A27C69" w:rsidRDefault="006E62F5" w:rsidP="006E62F5">
            <w:pPr>
              <w:jc w:val="center"/>
              <w:rPr>
                <w:rFonts w:ascii="Times New Roman CYR" w:hAnsi="Times New Roman CYR" w:cs="Arial"/>
                <w:lang w:val="en-US"/>
              </w:rPr>
            </w:pPr>
          </w:p>
        </w:tc>
      </w:tr>
      <w:tr w:rsidR="006E62F5" w:rsidRPr="007C2AD4" w14:paraId="1D069E4F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0A76" w14:textId="6844B258" w:rsidR="006E62F5" w:rsidRPr="00F43010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3619" w14:textId="2A8528D8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EE6196">
              <w:rPr>
                <w:rFonts w:ascii="Times New Roman CYR" w:hAnsi="Times New Roman CYR" w:cs="Arial"/>
              </w:rPr>
              <w:t>Ремонт фу</w:t>
            </w:r>
            <w:r>
              <w:rPr>
                <w:rFonts w:ascii="Times New Roman CYR" w:hAnsi="Times New Roman CYR" w:cs="Arial"/>
              </w:rPr>
              <w:t>н</w:t>
            </w:r>
            <w:r w:rsidRPr="00EE6196">
              <w:rPr>
                <w:rFonts w:ascii="Times New Roman CYR" w:hAnsi="Times New Roman CYR" w:cs="Arial"/>
              </w:rPr>
              <w:t>дамента здания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EE6196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FD8" w14:textId="24E056CB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753E" w14:textId="17823F3F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16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81D9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2FC1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FBB8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27EE27E7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56BD0" w14:textId="2E7AC2DF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09DD" w14:textId="378623EB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EE6196">
              <w:rPr>
                <w:rFonts w:ascii="Times New Roman CYR" w:hAnsi="Times New Roman CYR" w:cs="Arial"/>
              </w:rPr>
              <w:t>Ремонт отмостки здания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EE6196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480" w14:textId="4D6E7D4A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9E05" w14:textId="5D553B66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31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18D5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654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AE9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2246547B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7F29" w14:textId="19946F67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134" w14:textId="5A78F9F4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 xml:space="preserve">Ремонт окон в здании станции второго подъема </w:t>
            </w:r>
            <w:r w:rsidRPr="006E62F5">
              <w:rPr>
                <w:rFonts w:ascii="Times New Roman CYR" w:hAnsi="Times New Roman CYR" w:cs="Arial"/>
              </w:rPr>
              <w:lastRenderedPageBreak/>
              <w:t>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4A8" w14:textId="22C96E08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4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8F90" w14:textId="5797971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11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970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D42A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4C1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3AD4F6A4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9F9" w14:textId="6E827CDC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EECF" w14:textId="72B05711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>Ремонт стен здания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Pr="006E62F5">
              <w:rPr>
                <w:rFonts w:ascii="Times New Roman CYR" w:hAnsi="Times New Roman CYR" w:cs="Arial"/>
              </w:rPr>
              <w:t xml:space="preserve"> 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</w:t>
            </w:r>
            <w:r w:rsidR="00B779A5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Корабли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D83" w14:textId="248EDCD5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9AE9" w14:textId="771D395A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3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D20F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5521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7FE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04231307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BC20FD" w14:textId="054F73CE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B06" w14:textId="62FC5436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>Ремонт кровли здания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F91A" w14:textId="17BAAC80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EB4" w14:textId="43CC7461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8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B70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5EAF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EA1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285D809C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23B5B" w14:textId="541A58DC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10C4" w14:textId="3B909BF4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>Ремонт насоса Д1-315 с заменой запорной арматуры на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E8AC" w14:textId="6F786B29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F489" w14:textId="3570712C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72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14BF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939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E46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195ADC7F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0BAA9" w14:textId="11CFE483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258" w14:textId="7BAB0DAA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>Ремонт трубопровода на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317D" w14:textId="79B3FABA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91B" w14:textId="1A62F5A1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1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BB7A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9C7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B4B3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375905E7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D733E" w14:textId="599D98F2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CDB0" w14:textId="44160CF5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>Ремонт питающего кабеля на станции второго подъема Водозабора №1 по ул</w:t>
            </w:r>
            <w:r>
              <w:rPr>
                <w:rFonts w:ascii="Times New Roman CYR" w:hAnsi="Times New Roman CYR" w:cs="Arial"/>
              </w:rPr>
              <w:t>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Садовая</w:t>
            </w:r>
            <w:r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. 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3AC" w14:textId="08A6B513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3557" w14:textId="2DE3EA64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12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2BDD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8E49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478F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6E62F5" w:rsidRPr="007C2AD4" w14:paraId="7BFCF8DB" w14:textId="77777777" w:rsidTr="006E62F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B1E37" w14:textId="6557925E" w:rsidR="006E62F5" w:rsidRDefault="006E62F5" w:rsidP="006E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0143" w14:textId="0B7D8387" w:rsidR="006E62F5" w:rsidRPr="00A173B6" w:rsidRDefault="006E62F5" w:rsidP="006E62F5">
            <w:pPr>
              <w:rPr>
                <w:rFonts w:ascii="Times New Roman CYR" w:hAnsi="Times New Roman CYR" w:cs="Arial"/>
              </w:rPr>
            </w:pPr>
            <w:r w:rsidRPr="006E62F5">
              <w:rPr>
                <w:rFonts w:ascii="Times New Roman CYR" w:hAnsi="Times New Roman CYR" w:cs="Arial"/>
              </w:rPr>
              <w:t>Текущий ремонт водопроводных сет</w:t>
            </w:r>
            <w:r>
              <w:rPr>
                <w:rFonts w:ascii="Times New Roman CYR" w:hAnsi="Times New Roman CYR" w:cs="Arial"/>
              </w:rPr>
              <w:t>ей</w:t>
            </w:r>
            <w:r w:rsidRPr="006E62F5">
              <w:rPr>
                <w:rFonts w:ascii="Times New Roman CYR" w:hAnsi="Times New Roman CYR" w:cs="Arial"/>
              </w:rPr>
              <w:t xml:space="preserve"> по ул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Зубковой, ул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Заводская г.</w:t>
            </w:r>
            <w:r w:rsidR="00B779A5">
              <w:rPr>
                <w:rFonts w:ascii="Times New Roman CYR" w:hAnsi="Times New Roman CYR" w:cs="Arial"/>
              </w:rPr>
              <w:t> </w:t>
            </w:r>
            <w:r w:rsidRPr="006E62F5">
              <w:rPr>
                <w:rFonts w:ascii="Times New Roman CYR" w:hAnsi="Times New Roman CYR" w:cs="Arial"/>
              </w:rPr>
              <w:t>Кораблино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6D02" w14:textId="7E7D44FC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7BA" w14:textId="4C2D3099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121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A08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B81E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2E1E" w14:textId="77777777" w:rsidR="006E62F5" w:rsidRPr="00EE6196" w:rsidRDefault="006E62F5" w:rsidP="006E62F5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A27C69" w:rsidRPr="007C2AD4" w14:paraId="0C77C8B6" w14:textId="77777777" w:rsidTr="006E62F5">
        <w:trPr>
          <w:jc w:val="center"/>
        </w:trPr>
        <w:tc>
          <w:tcPr>
            <w:tcW w:w="993" w:type="dxa"/>
            <w:shd w:val="clear" w:color="auto" w:fill="auto"/>
          </w:tcPr>
          <w:p w14:paraId="28B74E0A" w14:textId="77777777" w:rsidR="00A27C69" w:rsidRPr="007C2AD4" w:rsidRDefault="00A27C69" w:rsidP="00A27C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1B39970C" w14:textId="5D2623A4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B6470CB" w14:textId="4507F3F0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747CF86" w14:textId="647D6E4A" w:rsidR="00A27C69" w:rsidRPr="00824FCE" w:rsidRDefault="006E62F5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2,29</w:t>
            </w:r>
          </w:p>
        </w:tc>
        <w:tc>
          <w:tcPr>
            <w:tcW w:w="1843" w:type="dxa"/>
            <w:shd w:val="clear" w:color="auto" w:fill="auto"/>
          </w:tcPr>
          <w:p w14:paraId="08F10EDE" w14:textId="627BC3BD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2D3FD31" w14:textId="2A2B8436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</w:tcPr>
          <w:p w14:paraId="39A51086" w14:textId="0BAABB2B" w:rsidR="00A27C69" w:rsidRPr="00824FCE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5BB466" w14:textId="17DFC7F5" w:rsidR="008568C8" w:rsidRPr="007C2AD4" w:rsidRDefault="008568C8" w:rsidP="006E62F5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7C2AD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B24956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8577C7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43010" w:rsidRPr="002C0C5D" w14:paraId="66406BE0" w14:textId="77777777" w:rsidTr="00E7143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D2AF" w14:textId="77777777" w:rsidR="00F43010" w:rsidRPr="002C0C5D" w:rsidRDefault="00F43010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026" w14:textId="77777777" w:rsidR="00F43010" w:rsidRPr="002C0C5D" w:rsidRDefault="00F43010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1CD9" w14:textId="77777777" w:rsidR="00F43010" w:rsidRPr="002C0C5D" w:rsidRDefault="00F43010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FC5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315C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8A7C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9EC0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EE37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274F5" w:rsidRPr="002C0C5D" w14:paraId="336D70DB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75D8B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904A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24DA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7AFD" w14:textId="773A0145" w:rsidR="007274F5" w:rsidRPr="007274F5" w:rsidRDefault="007274F5" w:rsidP="007274F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13CE" w14:textId="044CA80B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BC9" w14:textId="622A626B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9F77" w14:textId="5F75D779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8314" w14:textId="55E02623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</w:tr>
      <w:tr w:rsidR="007274F5" w:rsidRPr="002C0C5D" w14:paraId="2B823CD5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F4C31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A3FA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A628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1B94" w14:textId="074FAE6E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ECF" w14:textId="0BD77315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05D" w14:textId="0F0E9E22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600" w14:textId="46D82DE0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89E7" w14:textId="1323F5B1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274F5" w:rsidRPr="002C0C5D" w14:paraId="447AFBE1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49005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E516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4B98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CE73" w14:textId="16E356E7" w:rsidR="007274F5" w:rsidRPr="007274F5" w:rsidRDefault="007274F5" w:rsidP="007274F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EF84" w14:textId="6366B23C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758" w14:textId="3ED52A1C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43E" w14:textId="6E64B9F2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3A" w14:textId="65954D22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274F5" w:rsidRPr="002C0C5D" w14:paraId="29A001A1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DB56A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72B5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635F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F048" w14:textId="2A89A473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B98B" w14:textId="75D09E2E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CF6" w14:textId="12BD5103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3FB0" w14:textId="293E755F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0001" w14:textId="2BBCF648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</w:tr>
      <w:tr w:rsidR="007274F5" w:rsidRPr="002C0C5D" w14:paraId="3A3CE594" w14:textId="77777777" w:rsidTr="00E7143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B3A1A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F59F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D077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613C" w14:textId="7D76A305" w:rsidR="007274F5" w:rsidRPr="007274F5" w:rsidRDefault="007274F5" w:rsidP="007274F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2C51" w14:textId="5F514A9D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DA18" w14:textId="03D99598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AD2D" w14:textId="5C298C1C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64C0" w14:textId="0B40F556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</w:tr>
      <w:tr w:rsidR="007274F5" w:rsidRPr="002C0C5D" w14:paraId="64B19081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31B6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EFE1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5FA3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9BF9" w14:textId="4B58EF73" w:rsidR="007274F5" w:rsidRPr="007274F5" w:rsidRDefault="007274F5" w:rsidP="007274F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C4C" w14:textId="4CA84545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251B" w14:textId="4D4C8FDB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12D" w14:textId="40F0FCC4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8232" w14:textId="56109B2A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,752</w:t>
            </w:r>
          </w:p>
        </w:tc>
      </w:tr>
      <w:tr w:rsidR="007274F5" w:rsidRPr="002C0C5D" w14:paraId="7A223DA7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184A0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A6D8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9991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523" w14:textId="2DE6F9B4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A1CD" w14:textId="6E7658E8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741" w14:textId="0D37A1C6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407" w14:textId="781DC8EF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B1A" w14:textId="561D7991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</w:tr>
      <w:tr w:rsidR="007274F5" w:rsidRPr="002C0C5D" w14:paraId="5A22D2B3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42C21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9639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F74E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22B6" w14:textId="11062996" w:rsidR="007274F5" w:rsidRPr="007274F5" w:rsidRDefault="007274F5" w:rsidP="007274F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33,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5C83" w14:textId="4D3DAB40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33,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D081" w14:textId="2A45DAE9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33,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A035" w14:textId="29B281F2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33,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5B3" w14:textId="43CD8B50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33,955</w:t>
            </w:r>
          </w:p>
        </w:tc>
      </w:tr>
      <w:tr w:rsidR="007274F5" w:rsidRPr="002C0C5D" w14:paraId="62FC773C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A1298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80479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52BA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68F5" w14:textId="34762600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7277" w14:textId="51DF908A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3BE9" w14:textId="54EBD60A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D13" w14:textId="402FE3FA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DD2A" w14:textId="3F665B86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</w:tr>
      <w:tr w:rsidR="007274F5" w:rsidRPr="002C0C5D" w14:paraId="60F23840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736FB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4EA2B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822D3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E320" w14:textId="339CA4EB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20D0" w14:textId="08B8D341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8B67" w14:textId="767F1CB7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EF8" w14:textId="0849B71B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DB0" w14:textId="54D1E6E4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274F5" w:rsidRPr="002C0C5D" w14:paraId="6696C4C6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4DBBF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08D4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69B6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2389" w14:textId="1B6F99D3" w:rsidR="007274F5" w:rsidRPr="007274F5" w:rsidRDefault="007274F5" w:rsidP="007274F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27,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4D59" w14:textId="358D2547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27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335C" w14:textId="057D8594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27,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3D12" w14:textId="0F022CA7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27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9DB3" w14:textId="1393900C" w:rsidR="007274F5" w:rsidRPr="00BE04B5" w:rsidRDefault="007274F5" w:rsidP="007274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27,755</w:t>
            </w:r>
          </w:p>
        </w:tc>
      </w:tr>
      <w:tr w:rsidR="007274F5" w:rsidRPr="002C0C5D" w14:paraId="7750B046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7DDBC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4E29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D6511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25C7" w14:textId="236CEDF3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450,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0CA6" w14:textId="02DBE545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450,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0F7A" w14:textId="3B7A443A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450,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86A0" w14:textId="6177ABBA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450,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0A8" w14:textId="1F09E052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450,179</w:t>
            </w:r>
          </w:p>
        </w:tc>
      </w:tr>
      <w:tr w:rsidR="007274F5" w:rsidRPr="002C0C5D" w14:paraId="0CFD1AB6" w14:textId="77777777" w:rsidTr="00E7143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76610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5EBB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33EE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FF03" w14:textId="24F142E5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20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EFDB" w14:textId="48F73EB0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20,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6F43" w14:textId="5C982728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20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3AD9" w14:textId="4703ED17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20,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B0D" w14:textId="58EF79F6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20,779</w:t>
            </w:r>
          </w:p>
        </w:tc>
      </w:tr>
      <w:tr w:rsidR="007274F5" w:rsidRPr="002C0C5D" w14:paraId="06EBFE52" w14:textId="77777777" w:rsidTr="00E7143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794E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039" w14:textId="77777777" w:rsidR="007274F5" w:rsidRPr="002C0C5D" w:rsidRDefault="007274F5" w:rsidP="007274F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F136" w14:textId="77777777" w:rsidR="007274F5" w:rsidRPr="002C0C5D" w:rsidRDefault="007274F5" w:rsidP="007274F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6AAC" w14:textId="56A006D5" w:rsidR="007274F5" w:rsidRPr="007274F5" w:rsidRDefault="007274F5" w:rsidP="007274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6,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4251" w14:textId="502CCFBD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6,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4C0" w14:textId="54230B50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6,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262C" w14:textId="7CAB621E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6,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974" w14:textId="7626B9D7" w:rsidR="007274F5" w:rsidRPr="00BE04B5" w:rsidRDefault="007274F5" w:rsidP="007274F5">
            <w:pPr>
              <w:jc w:val="center"/>
              <w:rPr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6,797</w:t>
            </w:r>
          </w:p>
        </w:tc>
      </w:tr>
    </w:tbl>
    <w:p w14:paraId="4D0C0938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A84AE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0F129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9408598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43010" w:rsidRPr="002C0C5D" w14:paraId="5BF75156" w14:textId="77777777" w:rsidTr="00E71439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E54" w14:textId="77777777" w:rsidR="00F43010" w:rsidRPr="002C0C5D" w:rsidRDefault="00F43010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A9F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3437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C46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F69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AC9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43010" w:rsidRPr="002C0C5D" w14:paraId="0F3186D2" w14:textId="77777777" w:rsidTr="00E7143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34CC" w14:textId="77777777" w:rsidR="00F43010" w:rsidRPr="002C0C5D" w:rsidRDefault="00F43010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6D0" w14:textId="65B90B57" w:rsidR="00F43010" w:rsidRPr="000D25BF" w:rsidRDefault="007274F5" w:rsidP="00E71439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 963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3EB9" w14:textId="2A664091" w:rsidR="00F43010" w:rsidRPr="000D25BF" w:rsidRDefault="007274F5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 097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4302" w14:textId="4F4EE12C" w:rsidR="00F43010" w:rsidRPr="000D25BF" w:rsidRDefault="007274F5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 415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819D" w14:textId="70515F56" w:rsidR="00F43010" w:rsidRPr="000D25BF" w:rsidRDefault="007274F5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 358,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2E5E" w14:textId="364F74D7" w:rsidR="00F43010" w:rsidRPr="000D25BF" w:rsidRDefault="007274F5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 758,93</w:t>
            </w:r>
          </w:p>
        </w:tc>
      </w:tr>
    </w:tbl>
    <w:p w14:paraId="1BAB4F8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161DDF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84C036" w14:textId="77777777" w:rsidR="0043071A" w:rsidRPr="007C2AD4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7C2AD4" w:rsidSect="00F43010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14:paraId="24CECD68" w14:textId="77777777" w:rsidR="009254A8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</w:t>
      </w:r>
      <w:r w:rsidR="00551DAA">
        <w:rPr>
          <w:rFonts w:ascii="Times New Roman" w:hAnsi="Times New Roman" w:cs="Times New Roman"/>
          <w:sz w:val="28"/>
          <w:szCs w:val="28"/>
        </w:rPr>
        <w:t>тической эффективности объектов </w:t>
      </w:r>
      <w:r w:rsidRPr="007C2AD4">
        <w:rPr>
          <w:rFonts w:ascii="Times New Roman" w:hAnsi="Times New Roman" w:cs="Times New Roman"/>
          <w:sz w:val="28"/>
          <w:szCs w:val="28"/>
        </w:rPr>
        <w:t>централизованных систем водоснабжения</w:t>
      </w:r>
      <w:r w:rsidR="00E4671E" w:rsidRPr="007C2A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2CAAD6F0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F43010" w:rsidRPr="002C0C5D" w14:paraId="6F928DC5" w14:textId="77777777" w:rsidTr="00E71439">
        <w:trPr>
          <w:trHeight w:val="1005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F2E9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69430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FAA1C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89C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8D00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B27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592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BC5D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C09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D59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B57F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43010" w:rsidRPr="002C0C5D" w14:paraId="517190D4" w14:textId="77777777" w:rsidTr="00E7143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717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62E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0F8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744" w14:textId="77777777" w:rsidR="00F43010" w:rsidRPr="002C0C5D" w:rsidRDefault="00F43010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835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E31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57A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B39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27F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3557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754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5A7E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274F5" w:rsidRPr="002C0C5D" w14:paraId="188DC2EA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501" w14:textId="77777777" w:rsidR="007274F5" w:rsidRPr="002C0C5D" w:rsidRDefault="007274F5" w:rsidP="00727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CEA0" w14:textId="77777777" w:rsidR="007274F5" w:rsidRPr="002C0C5D" w:rsidRDefault="007274F5" w:rsidP="007274F5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0DC" w14:textId="77777777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E82" w14:textId="017A53A4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8BF" w14:textId="116550F7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815" w14:textId="5B8DE364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84C" w14:textId="0C6ECE29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E10" w14:textId="11E7C0A8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F94" w14:textId="02D6A4A2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CAB" w14:textId="7F7685C8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60A" w14:textId="00F74CF0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FE9" w14:textId="2A4F405F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274F5" w:rsidRPr="002C0C5D" w14:paraId="63850221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99C" w14:textId="77777777" w:rsidR="007274F5" w:rsidRPr="002C0C5D" w:rsidRDefault="007274F5" w:rsidP="00727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7DE7" w14:textId="77777777" w:rsidR="007274F5" w:rsidRPr="002C0C5D" w:rsidRDefault="007274F5" w:rsidP="007274F5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4A8" w14:textId="77777777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D6C" w14:textId="3BBB5813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183" w14:textId="3D954D1E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A02" w14:textId="06E83D87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A23" w14:textId="7EBF6612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1A1" w14:textId="0FBBB3EF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36E" w14:textId="2EF280D0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2D7" w14:textId="28446CC0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E90" w14:textId="640CDCA3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00E" w14:textId="5C793FB7" w:rsidR="007274F5" w:rsidRPr="002C0C5D" w:rsidRDefault="007274F5" w:rsidP="007274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87BBE" w:rsidRPr="002C0C5D" w14:paraId="5DC8F9EC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E60" w14:textId="77777777" w:rsidR="00587BBE" w:rsidRPr="002C0C5D" w:rsidRDefault="00587BBE" w:rsidP="0058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8F1" w14:textId="77777777" w:rsidR="00587BBE" w:rsidRPr="002C0C5D" w:rsidRDefault="00587BBE" w:rsidP="00587BBE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Pr="002C0C5D">
              <w:rPr>
                <w:rFonts w:ascii="Times New Roman" w:hAnsi="Times New Roman"/>
                <w:bCs/>
              </w:rPr>
              <w:lastRenderedPageBreak/>
              <w:t>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BDE" w14:textId="7777777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B52" w14:textId="160F12B4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910E" w14:textId="5B4D427B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9EE0" w14:textId="3DFC4046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A95" w14:textId="113AA43C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C7C" w14:textId="11BB4D5E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064" w14:textId="5993D222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306" w14:textId="16F14B0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6BA" w14:textId="41D81BDE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43B" w14:textId="1AB1E2B3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87BBE" w:rsidRPr="002C0C5D" w14:paraId="0331047C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F4F" w14:textId="77777777" w:rsidR="00587BBE" w:rsidRPr="002C0C5D" w:rsidRDefault="00587BBE" w:rsidP="0058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4BD" w14:textId="77777777" w:rsidR="00587BBE" w:rsidRPr="002C0C5D" w:rsidRDefault="00587BBE" w:rsidP="00587BBE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BF5" w14:textId="7777777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C2C" w14:textId="770A0341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241" w14:textId="562BC095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024" w14:textId="67880A9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2ED" w14:textId="690B235C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3BD" w14:textId="6B587ED3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3E1" w14:textId="3D064EE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EDC0" w14:textId="360DBD46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E84" w14:textId="4822F99A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789" w14:textId="00CE5441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87BBE" w:rsidRPr="002C0C5D" w14:paraId="30982BC5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7FD" w14:textId="77777777" w:rsidR="00587BBE" w:rsidRPr="002C0C5D" w:rsidRDefault="00587BBE" w:rsidP="0058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FE91" w14:textId="77777777" w:rsidR="00587BBE" w:rsidRPr="002C0C5D" w:rsidRDefault="00587BBE" w:rsidP="00587BBE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05B" w14:textId="7777777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2C92A587" w14:textId="7777777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F4CE" w14:textId="1E8A00E4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543" w14:textId="2F50DB4F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E8B" w14:textId="4BFA2D2E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7737" w14:textId="57A4227D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852" w14:textId="4ECBFB03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0ED9" w14:textId="0269879F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474" w14:textId="258496F6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B3C4" w14:textId="6AA017AF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6EF" w14:textId="1AB98DE3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87BBE" w:rsidRPr="002C0C5D" w14:paraId="0CA1D214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29A" w14:textId="77777777" w:rsidR="00587BBE" w:rsidRPr="002C0C5D" w:rsidRDefault="00587BBE" w:rsidP="0058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636" w14:textId="77777777" w:rsidR="00587BBE" w:rsidRPr="002C0C5D" w:rsidRDefault="00587BBE" w:rsidP="00587BBE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E69" w14:textId="7777777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797BFEFC" w14:textId="77777777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F645" w14:textId="1C4A69D8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E1E" w14:textId="1A6DB35D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8ED" w14:textId="5E161EBB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1AC" w14:textId="11758B4D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875" w14:textId="656DD4CC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33C" w14:textId="41898F6B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726" w14:textId="554FD8A2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90A" w14:textId="733693BE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57A" w14:textId="0FCED883" w:rsidR="00587BBE" w:rsidRPr="002C0C5D" w:rsidRDefault="00587BBE" w:rsidP="00587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64BE30F" w14:textId="77777777" w:rsidR="00E251E4" w:rsidRPr="007C2AD4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7C2AD4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38529276" w14:textId="45A2452C" w:rsidR="00EB7E87" w:rsidRPr="001709DC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6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283F9E">
        <w:rPr>
          <w:rFonts w:ascii="Times New Roman" w:hAnsi="Times New Roman" w:cs="Times New Roman"/>
          <w:sz w:val="28"/>
          <w:szCs w:val="28"/>
        </w:rPr>
        <w:t>(</w:t>
      </w:r>
      <w:r w:rsidRPr="00587BBE">
        <w:rPr>
          <w:rFonts w:ascii="Times New Roman" w:hAnsi="Times New Roman" w:cs="Times New Roman"/>
          <w:sz w:val="28"/>
          <w:szCs w:val="28"/>
        </w:rPr>
        <w:t>20</w:t>
      </w:r>
      <w:r w:rsidR="00F43010" w:rsidRPr="00587BBE">
        <w:rPr>
          <w:rFonts w:ascii="Times New Roman" w:hAnsi="Times New Roman" w:cs="Times New Roman"/>
          <w:sz w:val="28"/>
          <w:szCs w:val="28"/>
        </w:rPr>
        <w:t>22</w:t>
      </w:r>
      <w:r w:rsidRPr="001709DC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2C994CE" w14:textId="77777777" w:rsidR="00EB7E87" w:rsidRPr="001709DC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1709DC" w14:paraId="33A375C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7CF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2ED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6D0" w14:textId="23E1340C" w:rsidR="00EB7E87" w:rsidRPr="001709DC" w:rsidRDefault="00EB7E87" w:rsidP="00551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BBE">
              <w:rPr>
                <w:rFonts w:ascii="Times New Roman" w:hAnsi="Times New Roman"/>
                <w:sz w:val="26"/>
                <w:szCs w:val="26"/>
              </w:rPr>
              <w:t>20</w:t>
            </w:r>
            <w:r w:rsidR="00F43010" w:rsidRPr="00587BBE">
              <w:rPr>
                <w:rFonts w:ascii="Times New Roman" w:hAnsi="Times New Roman"/>
                <w:sz w:val="26"/>
                <w:szCs w:val="26"/>
              </w:rPr>
              <w:t>22</w:t>
            </w:r>
            <w:r w:rsidRPr="001709D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1709DC" w14:paraId="28AEE299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3F4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03E" w14:textId="77777777" w:rsidR="00EB7E87" w:rsidRPr="001709D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709D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B19" w14:textId="50E1A61B" w:rsidR="00EB7E87" w:rsidRPr="001709DC" w:rsidRDefault="00587BBE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3,955</w:t>
            </w:r>
          </w:p>
        </w:tc>
      </w:tr>
    </w:tbl>
    <w:p w14:paraId="1B6B0B66" w14:textId="77777777" w:rsidR="007429D6" w:rsidRPr="007C2AD4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A0F9BB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99652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3DCB856E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7C2AD4" w14:paraId="2C181739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022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3A7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C90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38E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7C2AD4" w14:paraId="1A821734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A44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443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4D8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FBF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BC0E043" w14:textId="77777777" w:rsidR="00DD439E" w:rsidRDefault="00DD439E" w:rsidP="00F26734">
      <w:pPr>
        <w:ind w:firstLine="3686"/>
        <w:jc w:val="right"/>
        <w:rPr>
          <w:rFonts w:ascii="Times New Roman" w:hAnsi="Times New Roman"/>
          <w:sz w:val="28"/>
          <w:szCs w:val="28"/>
        </w:rPr>
        <w:sectPr w:rsidR="00DD439E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6830ED" w14:textId="77777777" w:rsidR="00F26734" w:rsidRPr="007C2AD4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529AB9F" w14:textId="77777777" w:rsidR="00F26734" w:rsidRPr="007C2AD4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A9BD17" w14:textId="150657BF" w:rsidR="00F26734" w:rsidRPr="007C2AD4" w:rsidRDefault="007429D6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917FD">
        <w:rPr>
          <w:rFonts w:ascii="Times New Roman" w:hAnsi="Times New Roman"/>
          <w:sz w:val="28"/>
          <w:szCs w:val="28"/>
        </w:rPr>
        <w:t>1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917FD"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551DAA">
        <w:rPr>
          <w:rFonts w:ascii="Times New Roman" w:hAnsi="Times New Roman"/>
          <w:sz w:val="28"/>
          <w:szCs w:val="28"/>
        </w:rPr>
        <w:t>2</w:t>
      </w:r>
      <w:r w:rsidR="00F43010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43607">
        <w:rPr>
          <w:rFonts w:ascii="Times New Roman" w:hAnsi="Times New Roman"/>
          <w:sz w:val="28"/>
          <w:szCs w:val="28"/>
        </w:rPr>
        <w:t>94</w:t>
      </w:r>
    </w:p>
    <w:p w14:paraId="5CC807E3" w14:textId="77777777" w:rsidR="00F26734" w:rsidRPr="007C2AD4" w:rsidRDefault="00F26734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E380B0" w14:textId="77777777" w:rsidR="00261EAF" w:rsidRPr="007C2AD4" w:rsidRDefault="00261EAF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C7EA9" w14:textId="77777777" w:rsidR="005F5117" w:rsidRPr="00B02148" w:rsidRDefault="005F5117" w:rsidP="005F511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B021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F32473">
        <w:rPr>
          <w:rFonts w:ascii="Times New Roman" w:hAnsi="Times New Roman"/>
          <w:sz w:val="28"/>
        </w:rPr>
        <w:t>МКП «Кораблиносервис»</w:t>
      </w:r>
      <w:r w:rsidRPr="00F32473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F32473">
        <w:rPr>
          <w:rFonts w:ascii="Times New Roman" w:hAnsi="Times New Roman"/>
          <w:bCs/>
          <w:sz w:val="28"/>
          <w:szCs w:val="28"/>
        </w:rPr>
        <w:t>Кораблинском городском поселении</w:t>
      </w:r>
      <w:r w:rsidRPr="00B02148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6A23DF00" w14:textId="77777777" w:rsidR="005F5117" w:rsidRPr="001C39FC" w:rsidRDefault="005F5117" w:rsidP="005F5117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D2F04E3" w14:textId="77777777" w:rsidR="005F5117" w:rsidRPr="001C39FC" w:rsidRDefault="005F5117" w:rsidP="005F51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C39FC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FDB609E" w14:textId="77777777" w:rsidR="005F5117" w:rsidRPr="001C39FC" w:rsidRDefault="005F5117" w:rsidP="005F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5F5117" w:rsidRPr="001C39FC" w14:paraId="09DEF202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5374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98C82F9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71C8" w14:textId="77777777" w:rsidR="005F5117" w:rsidRPr="00CC2203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2203">
              <w:rPr>
                <w:sz w:val="26"/>
                <w:szCs w:val="26"/>
                <w:lang w:eastAsia="ru-RU"/>
              </w:rPr>
              <w:t>МКП «</w:t>
            </w:r>
            <w:r>
              <w:rPr>
                <w:sz w:val="26"/>
                <w:szCs w:val="26"/>
                <w:lang w:eastAsia="ru-RU"/>
              </w:rPr>
              <w:t>Кораблиносервис</w:t>
            </w:r>
            <w:r w:rsidRPr="00CC220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F5117" w:rsidRPr="001C39FC" w14:paraId="57C4AA86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DCDD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183F595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13329" w14:textId="77777777" w:rsidR="005F5117" w:rsidRPr="00111999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/>
                <w:sz w:val="26"/>
                <w:szCs w:val="26"/>
              </w:rPr>
              <w:t>Кораблино, ул. Зубковой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А</w:t>
            </w:r>
            <w:r w:rsidRPr="001119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5117" w:rsidRPr="001C39FC" w14:paraId="4C29D3C4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EAF9F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A34318A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D5F9C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F5117" w:rsidRPr="001C39FC" w14:paraId="042757FC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5D9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6F1E941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388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F5117" w:rsidRPr="001C39FC" w14:paraId="59C9730D" w14:textId="77777777" w:rsidTr="005F5117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E46" w14:textId="77777777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852" w14:textId="4CBE154C" w:rsidR="005F5117" w:rsidRPr="001C39FC" w:rsidRDefault="005F5117" w:rsidP="005F5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4301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F43010">
              <w:rPr>
                <w:rFonts w:ascii="Times New Roman" w:hAnsi="Times New Roman"/>
                <w:sz w:val="26"/>
                <w:szCs w:val="26"/>
              </w:rPr>
              <w:t>8</w:t>
            </w:r>
            <w:r w:rsidRPr="001C39F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04F9B95" w14:textId="77777777" w:rsidR="00F26734" w:rsidRDefault="00F26734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05F26" w14:textId="77777777" w:rsidR="001550A0" w:rsidRPr="007C2AD4" w:rsidRDefault="001550A0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EFB3C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399231B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96"/>
        <w:gridCol w:w="1559"/>
        <w:gridCol w:w="1984"/>
        <w:gridCol w:w="1843"/>
        <w:gridCol w:w="851"/>
        <w:gridCol w:w="708"/>
      </w:tblGrid>
      <w:tr w:rsidR="00F26734" w:rsidRPr="007C2AD4" w14:paraId="116374B7" w14:textId="77777777" w:rsidTr="00B11101">
        <w:trPr>
          <w:trHeight w:val="713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04E4BBD2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5606282D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402BBA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9DA4F31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1CF5B9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D0B9BC4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F26734" w:rsidRPr="007C2AD4" w14:paraId="6BA00380" w14:textId="77777777" w:rsidTr="00B11101">
        <w:trPr>
          <w:jc w:val="center"/>
        </w:trPr>
        <w:tc>
          <w:tcPr>
            <w:tcW w:w="906" w:type="dxa"/>
            <w:vMerge/>
            <w:shd w:val="clear" w:color="auto" w:fill="auto"/>
          </w:tcPr>
          <w:p w14:paraId="2F814109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CA8C4B9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8FA780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9BF7A" w14:textId="77777777" w:rsidR="00F26734" w:rsidRPr="007C2AD4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D38D53" w14:textId="77777777" w:rsidR="00F26734" w:rsidRPr="007C2AD4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19979" w14:textId="77777777" w:rsidR="00F26734" w:rsidRPr="007C2AD4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97526" w14:textId="77777777" w:rsidR="00F26734" w:rsidRPr="007C2AD4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27C69" w:rsidRPr="007C2AD4" w14:paraId="34DBAFC4" w14:textId="77777777" w:rsidTr="00A27C69">
        <w:trPr>
          <w:jc w:val="center"/>
        </w:trPr>
        <w:tc>
          <w:tcPr>
            <w:tcW w:w="906" w:type="dxa"/>
            <w:shd w:val="clear" w:color="auto" w:fill="auto"/>
          </w:tcPr>
          <w:p w14:paraId="74B33763" w14:textId="77777777" w:rsidR="00A27C69" w:rsidRPr="007C2AD4" w:rsidRDefault="00A27C69" w:rsidP="00A27C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D4C4" w14:textId="2ABE28A1" w:rsidR="00A27C69" w:rsidRPr="00D6199D" w:rsidRDefault="00D6199D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eastAsia="ru-RU"/>
              </w:rPr>
            </w:pP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Ремонт мягкой кровли с изготовлением сливных спусков в здании КНС</w:t>
            </w:r>
            <w:r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 xml:space="preserve"> </w:t>
            </w: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№</w:t>
            </w:r>
            <w:r w:rsidR="00B779A5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 </w:t>
            </w: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5 по ул.</w:t>
            </w:r>
            <w:r w:rsidR="00B779A5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 </w:t>
            </w: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Маяковского г.</w:t>
            </w:r>
            <w:r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 xml:space="preserve"> </w:t>
            </w: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Корабл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A2A" w14:textId="7AAB33AE" w:rsidR="00A27C69" w:rsidRPr="00D6199D" w:rsidRDefault="00D6199D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 w:rsidRPr="00D6199D">
              <w:rPr>
                <w:rFonts w:ascii="Times New Roman CYR" w:hAnsi="Times New Roman CYR" w:cs="Arial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143" w14:textId="04E028B0" w:rsidR="00A27C69" w:rsidRPr="00D6199D" w:rsidRDefault="00D6199D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 w:rsidRPr="00D6199D">
              <w:rPr>
                <w:rFonts w:ascii="Times New Roman CYR" w:hAnsi="Times New Roman CYR" w:cs="Arial"/>
                <w:sz w:val="26"/>
                <w:szCs w:val="26"/>
                <w:lang w:eastAsia="ru-RU"/>
              </w:rPr>
              <w:t>16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D10" w14:textId="39469156" w:rsidR="00A27C69" w:rsidRPr="00D6199D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1B8" w14:textId="628C3E80" w:rsidR="00A27C69" w:rsidRPr="00D6199D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90B2" w14:textId="7E9984E5" w:rsidR="00A27C69" w:rsidRPr="00D6199D" w:rsidRDefault="00A27C69" w:rsidP="00A27C69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eastAsia="ru-RU"/>
              </w:rPr>
            </w:pPr>
          </w:p>
        </w:tc>
      </w:tr>
      <w:tr w:rsidR="00A27C69" w:rsidRPr="007C2AD4" w14:paraId="2FE08198" w14:textId="77777777" w:rsidTr="00A27C69">
        <w:trPr>
          <w:jc w:val="center"/>
        </w:trPr>
        <w:tc>
          <w:tcPr>
            <w:tcW w:w="906" w:type="dxa"/>
            <w:shd w:val="clear" w:color="auto" w:fill="auto"/>
          </w:tcPr>
          <w:p w14:paraId="6AF2C765" w14:textId="77777777" w:rsidR="00A27C69" w:rsidRPr="007C2AD4" w:rsidRDefault="00A27C69" w:rsidP="00A27C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BAF" w14:textId="43FDC0C2" w:rsidR="00A27C69" w:rsidRPr="00D6199D" w:rsidRDefault="00D6199D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D6199D">
              <w:rPr>
                <w:rFonts w:ascii="Times New Roman CYR" w:hAnsi="Times New Roman CYR" w:cs="Arial"/>
                <w:sz w:val="22"/>
                <w:szCs w:val="22"/>
              </w:rPr>
              <w:t>Ремонт приемной корзины на КНС</w:t>
            </w:r>
            <w:r w:rsidR="00B779A5">
              <w:rPr>
                <w:rFonts w:ascii="Times New Roman CYR" w:hAnsi="Times New Roman CYR" w:cs="Arial"/>
                <w:sz w:val="22"/>
                <w:szCs w:val="22"/>
              </w:rPr>
              <w:t xml:space="preserve"> </w:t>
            </w:r>
            <w:r w:rsidRPr="00D6199D">
              <w:rPr>
                <w:rFonts w:ascii="Times New Roman CYR" w:hAnsi="Times New Roman CYR" w:cs="Arial"/>
                <w:sz w:val="22"/>
                <w:szCs w:val="22"/>
              </w:rPr>
              <w:t>№</w:t>
            </w:r>
            <w:r w:rsidR="00B779A5">
              <w:rPr>
                <w:rFonts w:ascii="Times New Roman CYR" w:hAnsi="Times New Roman CYR" w:cs="Arial"/>
                <w:sz w:val="22"/>
                <w:szCs w:val="22"/>
              </w:rPr>
              <w:t> </w:t>
            </w:r>
            <w:r w:rsidRPr="00D6199D">
              <w:rPr>
                <w:rFonts w:ascii="Times New Roman CYR" w:hAnsi="Times New Roman CYR" w:cs="Arial"/>
                <w:sz w:val="22"/>
                <w:szCs w:val="22"/>
              </w:rPr>
              <w:t>5 ул.</w:t>
            </w:r>
            <w:r w:rsidR="00B779A5">
              <w:rPr>
                <w:rFonts w:ascii="Times New Roman CYR" w:hAnsi="Times New Roman CYR" w:cs="Arial"/>
                <w:sz w:val="22"/>
                <w:szCs w:val="22"/>
              </w:rPr>
              <w:t> </w:t>
            </w:r>
            <w:r w:rsidRPr="00B779A5">
              <w:rPr>
                <w:rFonts w:ascii="Times New Roman CYR" w:hAnsi="Times New Roman CYR" w:cs="Arial"/>
                <w:sz w:val="22"/>
                <w:szCs w:val="22"/>
              </w:rPr>
              <w:t>Маяковского</w:t>
            </w:r>
            <w:r>
              <w:rPr>
                <w:rFonts w:ascii="Times New Roman CYR" w:hAnsi="Times New Roman CYR" w:cs="Arial"/>
                <w:sz w:val="22"/>
                <w:szCs w:val="22"/>
              </w:rPr>
              <w:t xml:space="preserve"> </w:t>
            </w: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г.</w:t>
            </w:r>
            <w:r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 xml:space="preserve"> </w:t>
            </w:r>
            <w:r w:rsidRPr="00D6199D"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Корабл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B4A" w14:textId="626732B7" w:rsidR="00A27C69" w:rsidRPr="00D6199D" w:rsidRDefault="00D6199D" w:rsidP="00A27C69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D6199D">
              <w:rPr>
                <w:rFonts w:ascii="Times New Roman CYR" w:hAnsi="Times New Roman CYR" w:cs="Arial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353" w14:textId="45C1AAE1" w:rsidR="00A27C69" w:rsidRPr="00D6199D" w:rsidRDefault="00D6199D" w:rsidP="00A27C69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 w:rsidRPr="00D6199D">
              <w:rPr>
                <w:rFonts w:ascii="Times New Roman CYR" w:hAnsi="Times New Roman CYR" w:cs="Arial"/>
                <w:sz w:val="26"/>
                <w:szCs w:val="26"/>
              </w:rPr>
              <w:t>28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07AD" w14:textId="19D184DE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24E2" w14:textId="5A5213E1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772" w14:textId="6DB52B7C" w:rsidR="00A27C69" w:rsidRPr="00A27C69" w:rsidRDefault="00A27C69" w:rsidP="00A27C69">
            <w:pPr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</w:p>
        </w:tc>
      </w:tr>
      <w:tr w:rsidR="00A27C69" w:rsidRPr="007C2AD4" w14:paraId="3DFEE3CA" w14:textId="77777777" w:rsidTr="00A27C69">
        <w:trPr>
          <w:jc w:val="center"/>
        </w:trPr>
        <w:tc>
          <w:tcPr>
            <w:tcW w:w="906" w:type="dxa"/>
            <w:shd w:val="clear" w:color="auto" w:fill="auto"/>
          </w:tcPr>
          <w:p w14:paraId="52D87909" w14:textId="77777777" w:rsidR="00A27C69" w:rsidRPr="007C2AD4" w:rsidRDefault="00A27C69" w:rsidP="00A27C6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AD4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96" w:type="dxa"/>
            <w:shd w:val="clear" w:color="auto" w:fill="auto"/>
          </w:tcPr>
          <w:p w14:paraId="55A83FC9" w14:textId="4088B2C7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A3E2FA" w14:textId="4D0E8171" w:rsidR="00A27C69" w:rsidRPr="00D6199D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476C4F" w14:textId="6D9345C9" w:rsidR="00A27C69" w:rsidRPr="00D6199D" w:rsidRDefault="00D6199D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sz w:val="26"/>
                <w:szCs w:val="26"/>
              </w:rPr>
              <w:t>194,53</w:t>
            </w:r>
          </w:p>
        </w:tc>
        <w:tc>
          <w:tcPr>
            <w:tcW w:w="1843" w:type="dxa"/>
            <w:shd w:val="clear" w:color="auto" w:fill="auto"/>
          </w:tcPr>
          <w:p w14:paraId="5312E438" w14:textId="517207F9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6CA2A2A" w14:textId="02F022C1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4C03D5C" w14:textId="7765440A" w:rsidR="00A27C69" w:rsidRPr="00A27C69" w:rsidRDefault="00A27C69" w:rsidP="00A27C6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6758F66" w14:textId="77777777" w:rsidR="00DD439E" w:rsidRDefault="00DD439E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D439E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0B4626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68EF0A7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F43010" w:rsidRPr="002C0C5D" w14:paraId="78D17C80" w14:textId="77777777" w:rsidTr="00E71439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E4D2" w14:textId="77777777" w:rsidR="00F43010" w:rsidRPr="002C0C5D" w:rsidRDefault="00F43010" w:rsidP="00E714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3171" w14:textId="77777777" w:rsidR="00F43010" w:rsidRPr="002C0C5D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9E21" w14:textId="77777777" w:rsidR="00F43010" w:rsidRPr="002C0C5D" w:rsidRDefault="00F43010" w:rsidP="00E7143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F46" w14:textId="77777777" w:rsidR="00F43010" w:rsidRPr="002C0C5D" w:rsidRDefault="00F43010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10DD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BF5C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F46D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E8CA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6199D" w:rsidRPr="00DE42A6" w14:paraId="26647E24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22BA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B0686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0B10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2A1F" w14:textId="4AAD2B5C" w:rsidR="00D6199D" w:rsidRPr="00D6199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C1C6" w14:textId="764A0190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B2F5" w14:textId="43D2ED87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1561" w14:textId="32BB0A81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2CF" w14:textId="3708010F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</w:tr>
      <w:tr w:rsidR="00D6199D" w:rsidRPr="00DE42A6" w14:paraId="325D032D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F4BB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98F9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9027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00036" w14:textId="70653D17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DB81" w14:textId="102AE395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5AD11" w14:textId="0DEF3A79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D50C5" w14:textId="4C8ED57F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8F79" w14:textId="491D6DAC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199D" w:rsidRPr="00DE42A6" w14:paraId="54954FAC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B69B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294E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7CBD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2B9D" w14:textId="76E57EEF" w:rsidR="00D6199D" w:rsidRPr="00D6199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E6A" w14:textId="58697EC1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42D" w14:textId="2DA2F30C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339" w14:textId="1EA152CA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3BBC" w14:textId="0905356E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</w:tr>
      <w:tr w:rsidR="00D6199D" w:rsidRPr="00DE42A6" w14:paraId="34BC8500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520C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8B06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37F9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840A5" w14:textId="5D438019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06,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D713" w14:textId="623091B8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06,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EBA3" w14:textId="5F52EAF3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06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BB040" w14:textId="2DF1C735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06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72B" w14:textId="27DF7D8D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06,354</w:t>
            </w:r>
          </w:p>
        </w:tc>
      </w:tr>
      <w:tr w:rsidR="00D6199D" w:rsidRPr="00DE42A6" w14:paraId="6E04C474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1C74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649C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7FAE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1E2DF" w14:textId="019620DE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7,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94260" w14:textId="7C53375A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7,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45403" w14:textId="0B0C5315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7,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7C995" w14:textId="2F73FC18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7,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8CF" w14:textId="43E053BA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7,513</w:t>
            </w:r>
          </w:p>
        </w:tc>
      </w:tr>
      <w:tr w:rsidR="00D6199D" w:rsidRPr="00DE42A6" w14:paraId="5E488880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8C61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30FE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4C40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91422" w14:textId="777799B2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2,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630DF" w14:textId="1F7F6D09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2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DB0A7" w14:textId="72DC0832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2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EE81C" w14:textId="0F9AF545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2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542A" w14:textId="0FF8E7AE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2,445</w:t>
            </w:r>
          </w:p>
        </w:tc>
      </w:tr>
      <w:tr w:rsidR="00D6199D" w:rsidRPr="00DE42A6" w14:paraId="15564B15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8E03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D810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C8E2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17599" w14:textId="1006095E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92CD9" w14:textId="7686B720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A5880" w14:textId="7E334F83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DE9" w14:textId="46C015A8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B17" w14:textId="5ADCC145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</w:tr>
      <w:tr w:rsidR="00D6199D" w:rsidRPr="00DE42A6" w14:paraId="2CB376F4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237F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81D3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4874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6AF2" w14:textId="087A1E96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5B9D4" w14:textId="292C440F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6D3DB" w14:textId="117E3D6B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A4A3A" w14:textId="520BB3B5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2D3" w14:textId="61EF63B5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</w:tr>
      <w:tr w:rsidR="00D6199D" w:rsidRPr="00DE42A6" w14:paraId="570F9549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415C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54A4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F8E8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DAB0" w14:textId="43BC5470" w:rsidR="00D6199D" w:rsidRPr="00D6199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532,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55E6" w14:textId="223BA9A0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532,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8B9" w14:textId="3306E9D8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532,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4F0C" w14:textId="25FA1341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532,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35B" w14:textId="37D10952" w:rsidR="00D6199D" w:rsidRPr="00DE42A6" w:rsidRDefault="00D6199D" w:rsidP="00D6199D">
            <w:pPr>
              <w:jc w:val="center"/>
              <w:rPr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532,747</w:t>
            </w:r>
          </w:p>
        </w:tc>
      </w:tr>
      <w:tr w:rsidR="00D6199D" w:rsidRPr="00DE42A6" w14:paraId="5A537B8D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F973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61C9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078E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69A84" w14:textId="2B0028A0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2A22E" w14:textId="65E71F1D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48BAA" w14:textId="2B45D13F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EC123" w14:textId="05C158B1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4764" w14:textId="695F5E36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199D" w:rsidRPr="00DE42A6" w14:paraId="7FBB9803" w14:textId="77777777" w:rsidTr="00E7143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C137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3186" w14:textId="77777777" w:rsidR="00D6199D" w:rsidRPr="002C0C5D" w:rsidRDefault="00D6199D" w:rsidP="00D619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B3A7" w14:textId="77777777" w:rsidR="00D6199D" w:rsidRPr="002C0C5D" w:rsidRDefault="00D6199D" w:rsidP="00D619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CDC91" w14:textId="40235718" w:rsidR="00D6199D" w:rsidRPr="00D6199D" w:rsidRDefault="00D6199D" w:rsidP="00D619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68AC7" w14:textId="6EA17A04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6E7E9" w14:textId="30792632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9389" w14:textId="65743AFE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9F5" w14:textId="0AAE2C24" w:rsidR="00D6199D" w:rsidRPr="00DE42A6" w:rsidRDefault="00D6199D" w:rsidP="00D6199D">
            <w:pPr>
              <w:jc w:val="center"/>
              <w:rPr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</w:tr>
    </w:tbl>
    <w:p w14:paraId="0B3190B9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9B5B8" w14:textId="77777777" w:rsidR="00261EAF" w:rsidRPr="007C2AD4" w:rsidRDefault="00261EAF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D0346" w14:textId="77777777" w:rsidR="005C74C3" w:rsidRPr="007C2AD4" w:rsidRDefault="005C74C3" w:rsidP="005C74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3436D73" w14:textId="77777777" w:rsidR="005C74C3" w:rsidRPr="007C2AD4" w:rsidRDefault="005C74C3" w:rsidP="005C7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43010" w:rsidRPr="002C0C5D" w14:paraId="09FA9BD5" w14:textId="77777777" w:rsidTr="00E71439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50F7" w14:textId="77777777" w:rsidR="00F43010" w:rsidRPr="002C0C5D" w:rsidRDefault="00F43010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62E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5B0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F1F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73E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B18" w14:textId="77777777" w:rsidR="00F43010" w:rsidRPr="002C0C5D" w:rsidRDefault="00F43010" w:rsidP="00E71439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43010" w:rsidRPr="002C0C5D" w14:paraId="35AAE9CF" w14:textId="77777777" w:rsidTr="00E7143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220" w14:textId="77777777" w:rsidR="00F43010" w:rsidRPr="002C0C5D" w:rsidRDefault="00F43010" w:rsidP="00E71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4DD" w14:textId="30BD9750" w:rsidR="00F43010" w:rsidRPr="00F30B7F" w:rsidRDefault="00D6199D" w:rsidP="00E71439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 698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90AB" w14:textId="3134C684" w:rsidR="00F43010" w:rsidRPr="00F30B7F" w:rsidRDefault="00D6199D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 20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B44F" w14:textId="070D2852" w:rsidR="00F43010" w:rsidRPr="00F30B7F" w:rsidRDefault="00D6199D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 151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F96B" w14:textId="17F8BB50" w:rsidR="00F43010" w:rsidRPr="00F30B7F" w:rsidRDefault="00ED4E1F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062,9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2A0" w14:textId="2C5986CA" w:rsidR="00F43010" w:rsidRPr="00F30B7F" w:rsidRDefault="00ED4E1F" w:rsidP="00E714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941,37</w:t>
            </w:r>
          </w:p>
        </w:tc>
      </w:tr>
    </w:tbl>
    <w:p w14:paraId="129CBB21" w14:textId="77777777" w:rsidR="005C74C3" w:rsidRPr="007C2AD4" w:rsidRDefault="005C74C3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39391" w14:textId="77777777" w:rsidR="007429D6" w:rsidRPr="007C2AD4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0EC74" w14:textId="77777777" w:rsidR="007429D6" w:rsidRPr="007C2AD4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429D6" w:rsidRPr="007C2AD4" w:rsidSect="00F43010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14:paraId="297C029F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5C74C3" w:rsidRPr="007C2A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74C3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157D577E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F43010" w:rsidRPr="002C0C5D" w14:paraId="4F45E80B" w14:textId="77777777" w:rsidTr="00E71439">
        <w:trPr>
          <w:trHeight w:val="897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5541C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86275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E364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8B4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E860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5CB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4BF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A94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32B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A54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F7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43010" w:rsidRPr="002C0C5D" w14:paraId="19AD47B2" w14:textId="77777777" w:rsidTr="00E7143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D32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0C8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56D" w14:textId="77777777" w:rsidR="00F43010" w:rsidRPr="002C0C5D" w:rsidRDefault="00F43010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5FD" w14:textId="77777777" w:rsidR="00F43010" w:rsidRPr="002C0C5D" w:rsidRDefault="00F43010" w:rsidP="00E714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803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169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636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0E2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AB8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CA9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4BC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C3A" w14:textId="77777777" w:rsidR="00F43010" w:rsidRPr="002C0C5D" w:rsidRDefault="00F43010" w:rsidP="00E7143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D4E1F" w:rsidRPr="002C0C5D" w14:paraId="7EA1A8A7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D59" w14:textId="77777777" w:rsidR="00ED4E1F" w:rsidRPr="002C0C5D" w:rsidRDefault="00ED4E1F" w:rsidP="00ED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52" w14:textId="77777777" w:rsidR="00ED4E1F" w:rsidRPr="00B7720C" w:rsidRDefault="00ED4E1F" w:rsidP="00ED4E1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392" w14:textId="77777777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493" w14:textId="7D69C153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1C2" w14:textId="0A60EA30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799" w14:textId="2DE1EE05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44B" w14:textId="4C95E2C1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7AC" w14:textId="2D28EA72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66F0" w14:textId="15B6D336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CC7" w14:textId="21D17026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A519" w14:textId="7AC817C0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BA7" w14:textId="6944188F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D4E1F" w:rsidRPr="002C0C5D" w14:paraId="3BD69AD4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E59" w14:textId="77777777" w:rsidR="00ED4E1F" w:rsidRPr="002C0C5D" w:rsidRDefault="00ED4E1F" w:rsidP="00ED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397" w14:textId="77777777" w:rsidR="00ED4E1F" w:rsidRPr="00B7720C" w:rsidRDefault="00ED4E1F" w:rsidP="00ED4E1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7BA" w14:textId="77777777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C8A" w14:textId="5B5C03AF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4840" w14:textId="51BD0741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8FB" w14:textId="52EF5216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4D5" w14:textId="470C9751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C70" w14:textId="4915C768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D574" w14:textId="638FB779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B25" w14:textId="1B7E7CDE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26B" w14:textId="5E89174E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A49" w14:textId="4C4FF030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D4E1F" w:rsidRPr="002C0C5D" w14:paraId="0B54374C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3BE" w14:textId="77777777" w:rsidR="00ED4E1F" w:rsidRPr="002C0C5D" w:rsidRDefault="00ED4E1F" w:rsidP="00ED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9DC" w14:textId="77777777" w:rsidR="00ED4E1F" w:rsidRPr="00B7720C" w:rsidRDefault="00ED4E1F" w:rsidP="00ED4E1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94F5" w14:textId="77777777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5465" w14:textId="31BE4E03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4EB" w14:textId="6EC60A54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720" w14:textId="3E872DA1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29B" w14:textId="62EE4FBB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ED4" w14:textId="6B759565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F8A" w14:textId="18F12314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5069" w14:textId="75DB7294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D96" w14:textId="7EC7A06E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D7B" w14:textId="4B62A827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D4E1F" w:rsidRPr="002C0C5D" w14:paraId="2F7C9501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965" w14:textId="77777777" w:rsidR="00ED4E1F" w:rsidRPr="002C0C5D" w:rsidRDefault="00ED4E1F" w:rsidP="00ED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6AB" w14:textId="77777777" w:rsidR="00ED4E1F" w:rsidRPr="00B7720C" w:rsidRDefault="00ED4E1F" w:rsidP="00ED4E1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</w:t>
            </w:r>
            <w:r w:rsidRPr="00B7720C">
              <w:rPr>
                <w:rFonts w:ascii="Times New Roman" w:hAnsi="Times New Roman"/>
                <w:spacing w:val="-4"/>
                <w:lang w:eastAsia="ru-RU"/>
              </w:rPr>
              <w:t>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2D4" w14:textId="77777777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E82" w14:textId="144F60D1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5DB" w14:textId="4441E0AE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A3A" w14:textId="2E555A3D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A7B" w14:textId="1B73A6A3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821" w14:textId="3ECC71D7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3B7" w14:textId="4438088A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245" w14:textId="34AC8241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25" w14:textId="590DD592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9BB" w14:textId="02C739B4" w:rsidR="00ED4E1F" w:rsidRPr="002C0C5D" w:rsidRDefault="00ED4E1F" w:rsidP="00ED4E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47AD" w:rsidRPr="002C0C5D" w14:paraId="66CBDE04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86F" w14:textId="77777777" w:rsidR="00E647AD" w:rsidRPr="002C0C5D" w:rsidRDefault="00E647AD" w:rsidP="00E64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8B1" w14:textId="77777777" w:rsidR="00E647AD" w:rsidRPr="00B7720C" w:rsidRDefault="00E647AD" w:rsidP="00E647A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D80" w14:textId="77777777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233AD9E5" w14:textId="77777777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7FB" w14:textId="21A63FD9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5997" w14:textId="40019664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F068" w14:textId="6A337D92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8ED" w14:textId="00BCF4F2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6D8" w14:textId="6C0D9E29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F87" w14:textId="61797837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DB0" w14:textId="0C05BBF6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523" w14:textId="53088802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B580" w14:textId="0956A50C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47AD" w:rsidRPr="002C0C5D" w14:paraId="345AA6A3" w14:textId="77777777" w:rsidTr="00E7143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C96" w14:textId="77777777" w:rsidR="00E647AD" w:rsidRPr="002C0C5D" w:rsidRDefault="00E647AD" w:rsidP="00E64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701" w14:textId="77777777" w:rsidR="00E647AD" w:rsidRPr="00B7720C" w:rsidRDefault="00E647AD" w:rsidP="00E647A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A44" w14:textId="77777777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2E7DE192" w14:textId="77777777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0BA" w14:textId="4F304943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8C5F" w14:textId="42C2F2BE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952" w14:textId="7D96A819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C57" w14:textId="6D45AD05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F5F" w14:textId="250B871D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A36" w14:textId="464B2566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9D7F" w14:textId="4BE686EE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89F" w14:textId="65D3403C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165" w14:textId="74542D96" w:rsidR="00E647AD" w:rsidRPr="002C0C5D" w:rsidRDefault="00E647AD" w:rsidP="00E64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F873DC0" w14:textId="77777777" w:rsidR="00FB7CE9" w:rsidRPr="007C2AD4" w:rsidRDefault="00FB7CE9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7258B076" w14:textId="77777777" w:rsidR="001228B6" w:rsidRPr="007C2AD4" w:rsidRDefault="001228B6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1228B6" w:rsidRPr="007C2AD4" w:rsidSect="00F43010">
          <w:footnotePr>
            <w:pos w:val="beneathText"/>
          </w:footnotePr>
          <w:pgSz w:w="16837" w:h="11905" w:orient="landscape"/>
          <w:pgMar w:top="709" w:right="851" w:bottom="426" w:left="851" w:header="720" w:footer="720" w:gutter="0"/>
          <w:cols w:space="720"/>
          <w:docGrid w:linePitch="272"/>
        </w:sectPr>
      </w:pPr>
    </w:p>
    <w:p w14:paraId="4F76842B" w14:textId="587AD6B1" w:rsidR="00F26734" w:rsidRPr="00E647AD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228B6" w:rsidRPr="007C2AD4">
        <w:rPr>
          <w:rFonts w:ascii="Times New Roman" w:hAnsi="Times New Roman" w:cs="Times New Roman"/>
          <w:b/>
          <w:sz w:val="28"/>
          <w:szCs w:val="28"/>
        </w:rPr>
        <w:t>6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F4442">
        <w:rPr>
          <w:rFonts w:ascii="Times New Roman" w:hAnsi="Times New Roman" w:cs="Times New Roman"/>
          <w:sz w:val="28"/>
          <w:szCs w:val="28"/>
        </w:rPr>
        <w:t>(</w:t>
      </w:r>
      <w:r w:rsidRPr="00E647AD">
        <w:rPr>
          <w:rFonts w:ascii="Times New Roman" w:hAnsi="Times New Roman" w:cs="Times New Roman"/>
          <w:sz w:val="28"/>
          <w:szCs w:val="28"/>
        </w:rPr>
        <w:t>20</w:t>
      </w:r>
      <w:r w:rsidR="00F43010" w:rsidRPr="00E647AD">
        <w:rPr>
          <w:rFonts w:ascii="Times New Roman" w:hAnsi="Times New Roman" w:cs="Times New Roman"/>
          <w:sz w:val="28"/>
          <w:szCs w:val="28"/>
        </w:rPr>
        <w:t>22</w:t>
      </w:r>
      <w:r w:rsidRPr="00E647AD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10B955A4" w14:textId="77777777" w:rsidR="00F26734" w:rsidRPr="00E647AD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F26734" w:rsidRPr="008F4442" w14:paraId="33D29D42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D43" w14:textId="77777777" w:rsidR="00F26734" w:rsidRPr="00E647AD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7A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E28" w14:textId="77777777" w:rsidR="00F26734" w:rsidRPr="00E647AD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7A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4ED" w14:textId="06DFEBDC" w:rsidR="00F26734" w:rsidRPr="008F4442" w:rsidRDefault="00F26734" w:rsidP="00DD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7AD">
              <w:rPr>
                <w:rFonts w:ascii="Times New Roman" w:hAnsi="Times New Roman"/>
                <w:sz w:val="26"/>
                <w:szCs w:val="26"/>
              </w:rPr>
              <w:t>20</w:t>
            </w:r>
            <w:r w:rsidR="00F43010" w:rsidRPr="00E647AD">
              <w:rPr>
                <w:rFonts w:ascii="Times New Roman" w:hAnsi="Times New Roman"/>
                <w:sz w:val="26"/>
                <w:szCs w:val="26"/>
              </w:rPr>
              <w:t>22</w:t>
            </w:r>
            <w:r w:rsidRPr="00E647A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26734" w:rsidRPr="008F4442" w14:paraId="4586F1CB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98E" w14:textId="77777777" w:rsidR="00F26734" w:rsidRPr="008F4442" w:rsidRDefault="00F26734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87E" w14:textId="77777777" w:rsidR="00F26734" w:rsidRPr="008F4442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44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D53" w14:textId="75F8A3A7" w:rsidR="00F26734" w:rsidRPr="008F4442" w:rsidRDefault="00E647AD" w:rsidP="0060132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40,122</w:t>
            </w:r>
          </w:p>
        </w:tc>
      </w:tr>
    </w:tbl>
    <w:p w14:paraId="6B4A3E0D" w14:textId="77777777" w:rsidR="007429D6" w:rsidRPr="007C2AD4" w:rsidRDefault="007429D6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3B6752" w14:textId="77777777" w:rsidR="00261EAF" w:rsidRPr="007C2AD4" w:rsidRDefault="00261EAF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F76C29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0636BA">
        <w:rPr>
          <w:rFonts w:ascii="Times New Roman" w:hAnsi="Times New Roman" w:cs="Times New Roman"/>
          <w:sz w:val="28"/>
          <w:szCs w:val="28"/>
        </w:rPr>
        <w:t>повышение качества обслуживания </w:t>
      </w:r>
      <w:r w:rsidRPr="007C2AD4">
        <w:rPr>
          <w:rFonts w:ascii="Times New Roman" w:hAnsi="Times New Roman" w:cs="Times New Roman"/>
          <w:sz w:val="28"/>
          <w:szCs w:val="28"/>
        </w:rPr>
        <w:t>абонентов</w:t>
      </w:r>
    </w:p>
    <w:p w14:paraId="75FD43A6" w14:textId="77777777" w:rsidR="00F26734" w:rsidRPr="007C2AD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F26734" w:rsidRPr="007C2AD4" w14:paraId="6FCC7DDB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0BB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F4A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D0E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D64" w14:textId="4983B260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F43010">
              <w:rPr>
                <w:rFonts w:ascii="Times New Roman" w:hAnsi="Times New Roman"/>
                <w:sz w:val="26"/>
                <w:szCs w:val="26"/>
              </w:rPr>
              <w:t> 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26734" w:rsidRPr="007C2AD4" w14:paraId="002004A2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42C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8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078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175" w14:textId="77777777" w:rsidR="00F26734" w:rsidRPr="007C2AD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75E6722" w14:textId="77777777" w:rsidR="00E561B2" w:rsidRPr="007C2AD4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76A9B" w14:textId="77777777" w:rsidR="00F26734" w:rsidRPr="007C2AD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189B5" w14:textId="77777777" w:rsidR="00261EAF" w:rsidRPr="007C2AD4" w:rsidRDefault="00261EAF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1EAF" w:rsidRPr="007C2AD4" w:rsidSect="00DD43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5FCD6F2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429D6" w:rsidRPr="007C2AD4">
        <w:rPr>
          <w:rFonts w:ascii="Times New Roman" w:hAnsi="Times New Roman"/>
          <w:sz w:val="28"/>
          <w:szCs w:val="28"/>
        </w:rPr>
        <w:t>3</w:t>
      </w:r>
    </w:p>
    <w:p w14:paraId="0FCED4DD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CC8D8B0" w14:textId="388E7B0C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917FD">
        <w:rPr>
          <w:rFonts w:ascii="Times New Roman" w:hAnsi="Times New Roman"/>
          <w:sz w:val="28"/>
          <w:szCs w:val="28"/>
        </w:rPr>
        <w:t>1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917FD"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DD439E">
        <w:rPr>
          <w:rFonts w:ascii="Times New Roman" w:hAnsi="Times New Roman"/>
          <w:sz w:val="28"/>
          <w:szCs w:val="28"/>
        </w:rPr>
        <w:t>2</w:t>
      </w:r>
      <w:r w:rsidR="00F43010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43607">
        <w:rPr>
          <w:rFonts w:ascii="Times New Roman" w:hAnsi="Times New Roman"/>
          <w:sz w:val="28"/>
          <w:szCs w:val="28"/>
        </w:rPr>
        <w:t>94</w:t>
      </w:r>
    </w:p>
    <w:p w14:paraId="102D8679" w14:textId="6EC22781" w:rsidR="00E561B2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97280E4" w14:textId="77777777" w:rsidR="00F43010" w:rsidRPr="00F43010" w:rsidRDefault="00F43010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D8C7BB7" w14:textId="77777777" w:rsidR="0097034A" w:rsidRPr="00DD439E" w:rsidRDefault="005F5117" w:rsidP="0097034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270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27080">
        <w:rPr>
          <w:b w:val="0"/>
          <w:sz w:val="28"/>
        </w:rPr>
        <w:t>МКП</w:t>
      </w:r>
      <w:r>
        <w:rPr>
          <w:b w:val="0"/>
          <w:sz w:val="28"/>
        </w:rPr>
        <w:t> </w:t>
      </w:r>
      <w:r w:rsidRPr="00727080">
        <w:rPr>
          <w:b w:val="0"/>
          <w:sz w:val="28"/>
        </w:rPr>
        <w:t>«Кораблиносервис»</w:t>
      </w:r>
      <w:r w:rsidRPr="00727080">
        <w:rPr>
          <w:b w:val="0"/>
          <w:sz w:val="28"/>
          <w:szCs w:val="28"/>
          <w:lang w:eastAsia="ru-RU"/>
        </w:rPr>
        <w:t xml:space="preserve"> в </w:t>
      </w:r>
      <w:r w:rsidRPr="00727080">
        <w:rPr>
          <w:b w:val="0"/>
          <w:bCs w:val="0"/>
          <w:sz w:val="28"/>
          <w:szCs w:val="28"/>
        </w:rPr>
        <w:t>Кораблинском городском поселении</w:t>
      </w:r>
    </w:p>
    <w:p w14:paraId="5172F851" w14:textId="28C77C94" w:rsidR="0021261A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0802F3C4" w14:textId="77777777" w:rsidR="00F43010" w:rsidRDefault="00F43010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43010" w:rsidRPr="000D25BF" w14:paraId="5F51DBFA" w14:textId="77777777" w:rsidTr="00E7143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3D693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BBE68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4A964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36D39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43010" w:rsidRPr="000D25BF" w14:paraId="6D4EBCAF" w14:textId="77777777" w:rsidTr="00E7143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F78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ACC8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480" w14:textId="77777777" w:rsidR="00F43010" w:rsidRPr="000D25BF" w:rsidRDefault="00F43010" w:rsidP="00E714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647A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43010" w:rsidRPr="000D25BF" w14:paraId="31D1CC69" w14:textId="77777777" w:rsidTr="00E7143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6988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45DE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015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0135D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B98A" w14:textId="3408FA61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0</w:t>
            </w:r>
          </w:p>
        </w:tc>
      </w:tr>
      <w:tr w:rsidR="00F43010" w:rsidRPr="000D25BF" w14:paraId="16E86C62" w14:textId="77777777" w:rsidTr="00E7143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937D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6DA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E3C" w14:textId="77777777" w:rsidR="00F43010" w:rsidRPr="000D25BF" w:rsidRDefault="00F43010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12FE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A40" w14:textId="72F9CC32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F43010" w:rsidRPr="000D25BF" w14:paraId="75065BF4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AB10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F3F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663C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D72D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8D8" w14:textId="1F56A035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F43010" w:rsidRPr="000D25BF" w14:paraId="7A473031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98A7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FA1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AFD5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B713E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2E5" w14:textId="30F1696D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89</w:t>
            </w:r>
          </w:p>
        </w:tc>
      </w:tr>
      <w:tr w:rsidR="00F43010" w:rsidRPr="000D25BF" w14:paraId="31B8D469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C250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29F0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C2D7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3861A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EAD" w14:textId="0B243538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89</w:t>
            </w:r>
          </w:p>
        </w:tc>
      </w:tr>
      <w:tr w:rsidR="00F43010" w:rsidRPr="000D25BF" w14:paraId="3860D343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9783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4E7C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D957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7C6D5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655" w14:textId="112CAD21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7</w:t>
            </w:r>
          </w:p>
        </w:tc>
      </w:tr>
      <w:tr w:rsidR="00F43010" w:rsidRPr="000D25BF" w14:paraId="58467286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76A5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98D2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3F3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10BF1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0526" w14:textId="52C55B1B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7</w:t>
            </w:r>
          </w:p>
        </w:tc>
      </w:tr>
      <w:tr w:rsidR="00F43010" w:rsidRPr="000D25BF" w14:paraId="3FC29471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51ED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35F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D7EC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E4C5A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DCF" w14:textId="6132B801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42</w:t>
            </w:r>
          </w:p>
        </w:tc>
      </w:tr>
      <w:tr w:rsidR="00F43010" w:rsidRPr="000D25BF" w14:paraId="62A9F9CE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8F84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3FA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A10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61327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82C2" w14:textId="34CB7899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42</w:t>
            </w:r>
          </w:p>
        </w:tc>
      </w:tr>
      <w:tr w:rsidR="00F43010" w:rsidRPr="000D25BF" w14:paraId="6B849A47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FEB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BC6B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ABD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474A5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ABA4" w14:textId="4E9E1788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F43010" w:rsidRPr="000D25BF" w14:paraId="3F6C0C35" w14:textId="77777777" w:rsidTr="00E7143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7E9E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1BC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6713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647AD" w:rsidRPr="000D25BF" w14:paraId="104D8B88" w14:textId="77777777" w:rsidTr="00E71439">
        <w:trPr>
          <w:trHeight w:val="1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31F5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2A4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F0DC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2C78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DDDF" w14:textId="608D194F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0</w:t>
            </w:r>
          </w:p>
        </w:tc>
      </w:tr>
      <w:tr w:rsidR="00E647AD" w:rsidRPr="000D25BF" w14:paraId="4965BDD2" w14:textId="77777777" w:rsidTr="00E71439">
        <w:trPr>
          <w:trHeight w:val="1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99E1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0C6E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9A92" w14:textId="77777777" w:rsidR="00E647AD" w:rsidRPr="000D25BF" w:rsidRDefault="00E647AD" w:rsidP="00E64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DBF3C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45B9" w14:textId="2010E742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E647AD" w:rsidRPr="000D25BF" w14:paraId="1A28028E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058B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0AF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9596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1776F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8BEE" w14:textId="4384969C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E647AD" w:rsidRPr="000D25BF" w14:paraId="45B965E8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BF68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6A4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9B59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680E6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9AE" w14:textId="5092AB06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89</w:t>
            </w:r>
          </w:p>
        </w:tc>
      </w:tr>
      <w:tr w:rsidR="00E647AD" w:rsidRPr="000D25BF" w14:paraId="796B24EC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4C1F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2F1C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3BD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836D5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D07" w14:textId="25B7E28B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89</w:t>
            </w:r>
          </w:p>
        </w:tc>
      </w:tr>
      <w:tr w:rsidR="00E647AD" w:rsidRPr="000D25BF" w14:paraId="673F1806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7AB5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6BA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785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79D2A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118D" w14:textId="1A7AAE6A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7</w:t>
            </w:r>
          </w:p>
        </w:tc>
      </w:tr>
      <w:tr w:rsidR="00E647AD" w:rsidRPr="000D25BF" w14:paraId="41CEA0F5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9B28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4CD7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7899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14AAA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7BC" w14:textId="6F81C9A8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07</w:t>
            </w:r>
          </w:p>
        </w:tc>
      </w:tr>
      <w:tr w:rsidR="00E647AD" w:rsidRPr="000D25BF" w14:paraId="774B8B1B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B08B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A0A8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6E7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52F15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1983" w14:textId="6122383A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42</w:t>
            </w:r>
          </w:p>
        </w:tc>
      </w:tr>
      <w:tr w:rsidR="00E647AD" w:rsidRPr="000D25BF" w14:paraId="4C95EF43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86D1" w14:textId="77777777" w:rsidR="00E647AD" w:rsidRPr="000D25BF" w:rsidRDefault="00E647AD" w:rsidP="00E647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B15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F38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C2932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4C3" w14:textId="78D3EF32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42</w:t>
            </w:r>
          </w:p>
        </w:tc>
      </w:tr>
      <w:tr w:rsidR="00E647AD" w:rsidRPr="000D25BF" w14:paraId="248B99D7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AFB0" w14:textId="77777777" w:rsidR="00E647AD" w:rsidRPr="000D25BF" w:rsidRDefault="00E647AD" w:rsidP="00E647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E50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F8ED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F6B4B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C39" w14:textId="758C411B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F43010" w:rsidRPr="000D25BF" w14:paraId="4AD5F6C0" w14:textId="77777777" w:rsidTr="00E7143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8C7F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B13E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477A" w14:textId="77777777" w:rsidR="00F43010" w:rsidRPr="000D25BF" w:rsidRDefault="00F43010" w:rsidP="00E714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647A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43010" w:rsidRPr="000D25BF" w14:paraId="381874E4" w14:textId="77777777" w:rsidTr="00E7143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FF04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F911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FF5A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21B67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1410" w14:textId="19C79946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35</w:t>
            </w:r>
          </w:p>
        </w:tc>
      </w:tr>
      <w:tr w:rsidR="00F43010" w:rsidRPr="000D25BF" w14:paraId="53FAB520" w14:textId="77777777" w:rsidTr="00E7143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8D2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989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8DEA" w14:textId="77777777" w:rsidR="00F43010" w:rsidRPr="000D25BF" w:rsidRDefault="00F43010" w:rsidP="00E714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A3F59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FE0A" w14:textId="6BCAF0CE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2</w:t>
            </w:r>
          </w:p>
        </w:tc>
      </w:tr>
      <w:tr w:rsidR="00F43010" w:rsidRPr="000D25BF" w14:paraId="3928D7B3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7141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248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B91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D5120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BFD" w14:textId="49ED70D5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2</w:t>
            </w:r>
          </w:p>
        </w:tc>
      </w:tr>
      <w:tr w:rsidR="00F43010" w:rsidRPr="000D25BF" w14:paraId="09BA5BBA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D01C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AA19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5886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1E58B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EFAB" w14:textId="7760A993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5</w:t>
            </w:r>
          </w:p>
        </w:tc>
      </w:tr>
      <w:tr w:rsidR="00F43010" w:rsidRPr="000D25BF" w14:paraId="38524AB3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9190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47C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A45A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9D93A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5951" w14:textId="23110AEA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5</w:t>
            </w:r>
          </w:p>
        </w:tc>
      </w:tr>
      <w:tr w:rsidR="00F43010" w:rsidRPr="000D25BF" w14:paraId="6CDE4106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7970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9150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5272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DDBF1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88F" w14:textId="6AC688ED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F43010" w:rsidRPr="000D25BF" w14:paraId="29F7EBEA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8389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818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C278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E66D0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FEA6" w14:textId="04A1B7A4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F43010" w:rsidRPr="000D25BF" w14:paraId="047F7229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4008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4C72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D93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82A47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B284" w14:textId="77B6CC4C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3</w:t>
            </w:r>
          </w:p>
        </w:tc>
      </w:tr>
      <w:tr w:rsidR="00F43010" w:rsidRPr="000D25BF" w14:paraId="2033F10F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3A48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626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045" w14:textId="77777777" w:rsidR="00F43010" w:rsidRPr="000D25BF" w:rsidRDefault="00F43010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AE98F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DB67" w14:textId="7D662956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3</w:t>
            </w:r>
          </w:p>
        </w:tc>
      </w:tr>
      <w:tr w:rsidR="00F43010" w:rsidRPr="000D25BF" w14:paraId="06B739D2" w14:textId="77777777" w:rsidTr="00E7143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A2D8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FC82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802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E1B8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424" w14:textId="223661CC" w:rsidR="00F43010" w:rsidRPr="000D25BF" w:rsidRDefault="00E647AD" w:rsidP="00E71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9</w:t>
            </w:r>
          </w:p>
        </w:tc>
      </w:tr>
      <w:tr w:rsidR="00F43010" w:rsidRPr="000D25BF" w14:paraId="0CC1B8F1" w14:textId="77777777" w:rsidTr="00E7143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DE5E" w14:textId="77777777" w:rsidR="00F43010" w:rsidRPr="000D25BF" w:rsidRDefault="00F43010" w:rsidP="00F43010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9504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7E44" w14:textId="77777777" w:rsidR="00F43010" w:rsidRPr="000D25BF" w:rsidRDefault="00F43010" w:rsidP="00E71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647AD" w:rsidRPr="000D25BF" w14:paraId="14788593" w14:textId="77777777" w:rsidTr="00E71439">
        <w:trPr>
          <w:trHeight w:val="9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BEE7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9D74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3698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43BB0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99F1" w14:textId="087180B5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35</w:t>
            </w:r>
          </w:p>
        </w:tc>
      </w:tr>
      <w:tr w:rsidR="00E647AD" w:rsidRPr="000D25BF" w14:paraId="03D6505D" w14:textId="77777777" w:rsidTr="00E71439">
        <w:trPr>
          <w:trHeight w:val="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15C4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F756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9741" w14:textId="77777777" w:rsidR="00E647AD" w:rsidRPr="000D25BF" w:rsidRDefault="00E647AD" w:rsidP="00E64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45981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8E1" w14:textId="05634F6A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2</w:t>
            </w:r>
          </w:p>
        </w:tc>
      </w:tr>
      <w:tr w:rsidR="00E647AD" w:rsidRPr="000D25BF" w14:paraId="0B75B4B4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C458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586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28E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68224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6D88" w14:textId="4DEA36B3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2</w:t>
            </w:r>
          </w:p>
        </w:tc>
      </w:tr>
      <w:tr w:rsidR="00E647AD" w:rsidRPr="000D25BF" w14:paraId="37347EA8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1D02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85E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CFC1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0DC08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EC3C" w14:textId="2D415CC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5</w:t>
            </w:r>
          </w:p>
        </w:tc>
      </w:tr>
      <w:tr w:rsidR="00E647AD" w:rsidRPr="000D25BF" w14:paraId="4433081E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CA18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FD78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BD16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BC53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92FF" w14:textId="3F90F969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5</w:t>
            </w:r>
          </w:p>
        </w:tc>
      </w:tr>
      <w:tr w:rsidR="00E647AD" w:rsidRPr="000D25BF" w14:paraId="08DF9811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4BAD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1174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4E4D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5E4E6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0806" w14:textId="37BD170C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E647AD" w:rsidRPr="000D25BF" w14:paraId="7328BBFB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6C0B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763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CF0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77A6F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C8EC" w14:textId="6C2A0265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E647AD" w:rsidRPr="000D25BF" w14:paraId="70CBC49B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7981" w14:textId="77777777" w:rsidR="00E647AD" w:rsidRPr="000D25BF" w:rsidRDefault="00E647AD" w:rsidP="00E647AD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3B3A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988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B3AD2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378B" w14:textId="22AAD122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3</w:t>
            </w:r>
          </w:p>
        </w:tc>
      </w:tr>
      <w:tr w:rsidR="00E647AD" w:rsidRPr="000D25BF" w14:paraId="39C0387A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6AD7" w14:textId="77777777" w:rsidR="00E647AD" w:rsidRPr="000D25BF" w:rsidRDefault="00E647AD" w:rsidP="00E647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8FC0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3D3" w14:textId="77777777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3601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A40C" w14:textId="0E25C352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3</w:t>
            </w:r>
          </w:p>
        </w:tc>
      </w:tr>
      <w:tr w:rsidR="00E647AD" w:rsidRPr="000D25BF" w14:paraId="5083E3AC" w14:textId="77777777" w:rsidTr="00E714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6B2D" w14:textId="77777777" w:rsidR="00E647AD" w:rsidRPr="000D25BF" w:rsidRDefault="00E647AD" w:rsidP="00E647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626F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1EF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AFDD9" w14:textId="77777777" w:rsidR="00E647AD" w:rsidRPr="000D25BF" w:rsidRDefault="00E647AD" w:rsidP="00E64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75E" w14:textId="59C2DC95" w:rsidR="00E647AD" w:rsidRPr="000D25BF" w:rsidRDefault="00E647AD" w:rsidP="00E64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9</w:t>
            </w:r>
          </w:p>
        </w:tc>
      </w:tr>
    </w:tbl>
    <w:p w14:paraId="2F4DFF2D" w14:textId="77777777" w:rsidR="00F43010" w:rsidRPr="00F43010" w:rsidRDefault="00F43010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4D52A0B6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2483A" w:rsidRPr="007C2AD4">
        <w:rPr>
          <w:rFonts w:ascii="Times New Roman" w:hAnsi="Times New Roman"/>
          <w:sz w:val="28"/>
          <w:szCs w:val="28"/>
        </w:rPr>
        <w:t>4</w:t>
      </w:r>
    </w:p>
    <w:p w14:paraId="75EC353D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C35E2C" w14:textId="78E0C0E5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5917FD">
        <w:rPr>
          <w:rFonts w:ascii="Times New Roman" w:hAnsi="Times New Roman"/>
          <w:sz w:val="28"/>
          <w:szCs w:val="28"/>
        </w:rPr>
        <w:t>1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5917FD"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DD439E">
        <w:rPr>
          <w:rFonts w:ascii="Times New Roman" w:hAnsi="Times New Roman"/>
          <w:sz w:val="28"/>
          <w:szCs w:val="28"/>
        </w:rPr>
        <w:t>2</w:t>
      </w:r>
      <w:r w:rsidR="00F43010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443607">
        <w:rPr>
          <w:rFonts w:ascii="Times New Roman" w:hAnsi="Times New Roman"/>
          <w:sz w:val="28"/>
          <w:szCs w:val="28"/>
        </w:rPr>
        <w:t>94</w:t>
      </w:r>
      <w:bookmarkStart w:id="0" w:name="_GoBack"/>
      <w:bookmarkEnd w:id="0"/>
    </w:p>
    <w:p w14:paraId="3F007EF3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112F644" w14:textId="77777777" w:rsidR="0011111C" w:rsidRPr="007C2AD4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F7E4BD9" w14:textId="77777777" w:rsidR="00E561B2" w:rsidRPr="007C2AD4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2763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12763A" w:rsidRPr="0012763A">
        <w:rPr>
          <w:rFonts w:ascii="Times New Roman" w:hAnsi="Times New Roman"/>
          <w:sz w:val="28"/>
        </w:rPr>
        <w:t>МКП «Кораблиносервис»</w:t>
      </w:r>
      <w:r w:rsidR="0012763A" w:rsidRPr="0012763A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12763A" w:rsidRPr="0012763A">
        <w:rPr>
          <w:rFonts w:ascii="Times New Roman" w:hAnsi="Times New Roman"/>
          <w:bCs/>
          <w:sz w:val="28"/>
          <w:szCs w:val="28"/>
        </w:rPr>
        <w:t>Кораблинском городском поселении</w:t>
      </w:r>
      <w:r w:rsidRPr="0012763A">
        <w:rPr>
          <w:rFonts w:ascii="Times New Roman" w:hAnsi="Times New Roman"/>
          <w:sz w:val="28"/>
          <w:szCs w:val="28"/>
        </w:rPr>
        <w:t>,</w:t>
      </w:r>
      <w:r w:rsidR="00AB7C76" w:rsidRPr="00DD439E">
        <w:rPr>
          <w:rFonts w:ascii="Times New Roman" w:hAnsi="Times New Roman"/>
          <w:sz w:val="28"/>
          <w:szCs w:val="28"/>
        </w:rPr>
        <w:t xml:space="preserve"> в отношении которого тарифы</w:t>
      </w:r>
      <w:r w:rsidR="00AB7C76" w:rsidRPr="007C2AD4">
        <w:rPr>
          <w:rFonts w:ascii="Times New Roman" w:hAnsi="Times New Roman"/>
          <w:sz w:val="28"/>
          <w:szCs w:val="28"/>
        </w:rPr>
        <w:t xml:space="preserve"> на </w:t>
      </w:r>
      <w:r w:rsidR="00DD439E">
        <w:rPr>
          <w:rFonts w:ascii="Times New Roman" w:hAnsi="Times New Roman"/>
          <w:sz w:val="28"/>
          <w:szCs w:val="28"/>
        </w:rPr>
        <w:t>питьевую </w:t>
      </w:r>
      <w:r w:rsidRPr="007C2AD4">
        <w:rPr>
          <w:rFonts w:ascii="Times New Roman" w:hAnsi="Times New Roman"/>
          <w:sz w:val="28"/>
          <w:szCs w:val="28"/>
        </w:rPr>
        <w:t>воду</w:t>
      </w:r>
      <w:r w:rsidR="00F80914" w:rsidRPr="007C2AD4">
        <w:rPr>
          <w:rFonts w:ascii="Times New Roman" w:hAnsi="Times New Roman"/>
          <w:sz w:val="28"/>
          <w:szCs w:val="28"/>
        </w:rPr>
        <w:t>, водоотведение</w:t>
      </w:r>
      <w:r w:rsidRPr="007C2AD4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4B307FB3" w14:textId="77777777" w:rsidR="00E561B2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9175C2" w14:paraId="62A4B885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D4E4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0A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ED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9175C2" w14:paraId="2B2327EE" w14:textId="77777777" w:rsidTr="000636BA">
        <w:trPr>
          <w:trHeight w:val="33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2A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043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FF4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E7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380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9175C2" w14:paraId="0CC9E64B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24D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0B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5B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181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DCC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671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9175C2" w14:paraId="35B9DAC4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B8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F23607" w:rsidRPr="009175C2" w14:paraId="09B90E34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C6F" w14:textId="77777777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FE3" w14:textId="3A71A7FA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ED6" w14:textId="34BAED0F" w:rsidR="00F23607" w:rsidRPr="00F23607" w:rsidRDefault="00F52D00" w:rsidP="00F236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 782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347" w14:textId="35B155F3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2B9" w14:textId="04BE1A6F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B6E" w14:textId="0A5E4F2F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F23607" w:rsidRPr="004647FF" w14:paraId="51130DF7" w14:textId="77777777" w:rsidTr="000D6F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275" w14:textId="77777777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382" w14:textId="5789C2F0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420" w14:textId="759A9640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78F" w14:textId="52924F80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AD1" w14:textId="3CCB7087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A70" w14:textId="1B31DC0D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F23607" w:rsidRPr="004647FF" w14:paraId="405FB8F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4EB" w14:textId="77777777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38E" w14:textId="6A2A2695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5E9" w14:textId="46831B12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7FD" w14:textId="5200B4D2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7C6" w14:textId="63A8C8ED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24D" w14:textId="62D390B3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F23607" w:rsidRPr="004647FF" w14:paraId="5969447C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E97" w14:textId="4B7FD40B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1D2" w14:textId="7ECF2AFB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39E" w14:textId="2EB26B44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7D3" w14:textId="0025B588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B48" w14:textId="5D311CCA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5ED" w14:textId="696302C9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F23607" w:rsidRPr="004647FF" w14:paraId="1827A236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53E" w14:textId="6B546195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1ABB" w14:textId="553472F5" w:rsidR="00F23607" w:rsidRPr="009175C2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C0B" w14:textId="0DC9CE7F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501A" w14:textId="41B1E2B2" w:rsidR="00F23607" w:rsidRPr="00F23607" w:rsidRDefault="00F23607" w:rsidP="00F23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B0B" w14:textId="402A526A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9BE" w14:textId="166EB81B" w:rsidR="00F23607" w:rsidRPr="00F23607" w:rsidRDefault="00F23607" w:rsidP="00F23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F23607" w:rsidRPr="004647FF" w14:paraId="717236E4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2F7" w14:textId="77777777" w:rsidR="00F23607" w:rsidRPr="00187A54" w:rsidRDefault="00F23607" w:rsidP="00F2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7A5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F52D00" w:rsidRPr="004647FF" w14:paraId="374DF8FB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EE0" w14:textId="3934177D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F91" w14:textId="2DE4D50B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F7F" w14:textId="683D3B37" w:rsidR="00F52D00" w:rsidRPr="00F23607" w:rsidRDefault="00F52D00" w:rsidP="00F52D0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3607">
              <w:rPr>
                <w:rFonts w:ascii="Times New Roman" w:hAnsi="Times New Roman"/>
                <w:sz w:val="26"/>
                <w:szCs w:val="26"/>
                <w:lang w:eastAsia="ru-RU"/>
              </w:rPr>
              <w:t>7 764,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276" w14:textId="32B81B30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537" w14:textId="046A93F2" w:rsidR="00F52D00" w:rsidRPr="00F23607" w:rsidRDefault="00F52D00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B7B" w14:textId="7CDC9FE9" w:rsidR="00F52D00" w:rsidRPr="00F23607" w:rsidRDefault="00F92A56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  <w:tr w:rsidR="00F52D00" w:rsidRPr="004647FF" w14:paraId="7B5738AE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338" w14:textId="79DE52EE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A39B" w14:textId="34763786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076" w14:textId="5810E576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225" w14:textId="60529AA9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922" w14:textId="10E9D4DA" w:rsidR="00F52D00" w:rsidRPr="00F23607" w:rsidRDefault="00F52D00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235" w14:textId="7A9FFD5F" w:rsidR="00F52D00" w:rsidRPr="00F23607" w:rsidRDefault="00F92A56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  <w:tr w:rsidR="00F52D00" w:rsidRPr="004647FF" w14:paraId="4A136DC1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DF6" w14:textId="58DD503D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EDB" w14:textId="117D718F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540" w14:textId="1B3FCF10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576" w14:textId="5C041F02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0FC" w14:textId="4D43A00D" w:rsidR="00F52D00" w:rsidRPr="00F23607" w:rsidRDefault="00F52D00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853" w14:textId="16373E87" w:rsidR="00F52D00" w:rsidRPr="00F23607" w:rsidRDefault="00F92A56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  <w:tr w:rsidR="00F52D00" w:rsidRPr="004647FF" w14:paraId="42AD1009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F137" w14:textId="147A462E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8918" w14:textId="31E31446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DD0" w14:textId="79F76191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F437" w14:textId="252672DC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AE" w14:textId="18BE2517" w:rsidR="00F52D00" w:rsidRPr="00F23607" w:rsidRDefault="00F52D00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59D" w14:textId="2838AB16" w:rsidR="00F52D00" w:rsidRPr="00F23607" w:rsidRDefault="00F92A56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  <w:tr w:rsidR="00F52D00" w:rsidRPr="004647FF" w14:paraId="296FE1C4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F3F" w14:textId="6F8D98CB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A17" w14:textId="262B9C02" w:rsidR="00F52D00" w:rsidRPr="009175C2" w:rsidRDefault="00F52D00" w:rsidP="00F52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4E7" w14:textId="2266DFD4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5E0" w14:textId="4F112150" w:rsidR="00F52D00" w:rsidRPr="00F23607" w:rsidRDefault="00F52D00" w:rsidP="00F52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01B0" w14:textId="4265D58C" w:rsidR="00F52D00" w:rsidRPr="00F23607" w:rsidRDefault="00F52D00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3607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970" w14:textId="4364EEB6" w:rsidR="00F52D00" w:rsidRPr="00F23607" w:rsidRDefault="00F92A56" w:rsidP="00F52D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</w:tbl>
    <w:p w14:paraId="66666AA4" w14:textId="77777777" w:rsidR="00E561B2" w:rsidRPr="007C2AD4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7C2AD4" w:rsidSect="00F43010">
      <w:footnotePr>
        <w:pos w:val="beneathText"/>
      </w:footnotePr>
      <w:pgSz w:w="16837" w:h="11905" w:orient="landscape"/>
      <w:pgMar w:top="1560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BA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CC1"/>
    <w:rsid w:val="000B7D13"/>
    <w:rsid w:val="000C2420"/>
    <w:rsid w:val="000C2F2F"/>
    <w:rsid w:val="000C5CC2"/>
    <w:rsid w:val="000D3AC4"/>
    <w:rsid w:val="000F1456"/>
    <w:rsid w:val="0011111C"/>
    <w:rsid w:val="001114A2"/>
    <w:rsid w:val="00111FBE"/>
    <w:rsid w:val="0011435F"/>
    <w:rsid w:val="001148A0"/>
    <w:rsid w:val="001150E9"/>
    <w:rsid w:val="00120FBC"/>
    <w:rsid w:val="001228B6"/>
    <w:rsid w:val="00125C92"/>
    <w:rsid w:val="0012763A"/>
    <w:rsid w:val="00127FAB"/>
    <w:rsid w:val="001515AA"/>
    <w:rsid w:val="001528DE"/>
    <w:rsid w:val="00154E3B"/>
    <w:rsid w:val="0015501C"/>
    <w:rsid w:val="001550A0"/>
    <w:rsid w:val="00155771"/>
    <w:rsid w:val="00157F23"/>
    <w:rsid w:val="00167C68"/>
    <w:rsid w:val="001709DC"/>
    <w:rsid w:val="001760A5"/>
    <w:rsid w:val="00184A18"/>
    <w:rsid w:val="00187A54"/>
    <w:rsid w:val="00190498"/>
    <w:rsid w:val="001B427C"/>
    <w:rsid w:val="001C7D09"/>
    <w:rsid w:val="001D4941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2581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2CD1"/>
    <w:rsid w:val="00307D9D"/>
    <w:rsid w:val="00310807"/>
    <w:rsid w:val="00311F10"/>
    <w:rsid w:val="003129D6"/>
    <w:rsid w:val="00322B0B"/>
    <w:rsid w:val="00323FA8"/>
    <w:rsid w:val="0035044C"/>
    <w:rsid w:val="00361CA8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3607"/>
    <w:rsid w:val="0044609A"/>
    <w:rsid w:val="00446B2B"/>
    <w:rsid w:val="0045037A"/>
    <w:rsid w:val="00452D37"/>
    <w:rsid w:val="00452ED7"/>
    <w:rsid w:val="004705C9"/>
    <w:rsid w:val="004726CC"/>
    <w:rsid w:val="00473F58"/>
    <w:rsid w:val="004818CF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143EF"/>
    <w:rsid w:val="00517894"/>
    <w:rsid w:val="0053138A"/>
    <w:rsid w:val="00531F4A"/>
    <w:rsid w:val="005412AB"/>
    <w:rsid w:val="00542FD3"/>
    <w:rsid w:val="005430F5"/>
    <w:rsid w:val="00551DAA"/>
    <w:rsid w:val="0056289F"/>
    <w:rsid w:val="005669FC"/>
    <w:rsid w:val="00566B40"/>
    <w:rsid w:val="00572C0D"/>
    <w:rsid w:val="00581739"/>
    <w:rsid w:val="0058724A"/>
    <w:rsid w:val="00587BBE"/>
    <w:rsid w:val="005917FD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5117"/>
    <w:rsid w:val="005F68D5"/>
    <w:rsid w:val="00601320"/>
    <w:rsid w:val="00602308"/>
    <w:rsid w:val="00602B0B"/>
    <w:rsid w:val="00604746"/>
    <w:rsid w:val="006063A9"/>
    <w:rsid w:val="00611B0C"/>
    <w:rsid w:val="006202C9"/>
    <w:rsid w:val="0063036C"/>
    <w:rsid w:val="00633DDA"/>
    <w:rsid w:val="00633F46"/>
    <w:rsid w:val="00634251"/>
    <w:rsid w:val="006371C4"/>
    <w:rsid w:val="006417E4"/>
    <w:rsid w:val="006472B1"/>
    <w:rsid w:val="00655FC1"/>
    <w:rsid w:val="0066236E"/>
    <w:rsid w:val="00674405"/>
    <w:rsid w:val="00675C1F"/>
    <w:rsid w:val="00680D92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6E62F5"/>
    <w:rsid w:val="00700E91"/>
    <w:rsid w:val="00710D02"/>
    <w:rsid w:val="0071609E"/>
    <w:rsid w:val="00716EDD"/>
    <w:rsid w:val="007228E4"/>
    <w:rsid w:val="00723B2D"/>
    <w:rsid w:val="0072422C"/>
    <w:rsid w:val="007274F5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5A9E"/>
    <w:rsid w:val="007B6B07"/>
    <w:rsid w:val="007C2AD4"/>
    <w:rsid w:val="007C6133"/>
    <w:rsid w:val="007C7839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4FCE"/>
    <w:rsid w:val="008271AE"/>
    <w:rsid w:val="00837B47"/>
    <w:rsid w:val="00844BAF"/>
    <w:rsid w:val="0084735F"/>
    <w:rsid w:val="00851A29"/>
    <w:rsid w:val="008550B6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4442"/>
    <w:rsid w:val="008F68DA"/>
    <w:rsid w:val="008F6E3D"/>
    <w:rsid w:val="00903BE4"/>
    <w:rsid w:val="009040EE"/>
    <w:rsid w:val="00906EE9"/>
    <w:rsid w:val="009073B8"/>
    <w:rsid w:val="009136BE"/>
    <w:rsid w:val="00913FFE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3B6"/>
    <w:rsid w:val="00A17B1C"/>
    <w:rsid w:val="00A26305"/>
    <w:rsid w:val="00A27C69"/>
    <w:rsid w:val="00A36427"/>
    <w:rsid w:val="00A43F66"/>
    <w:rsid w:val="00A50542"/>
    <w:rsid w:val="00A507C4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5C21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779A5"/>
    <w:rsid w:val="00B808C6"/>
    <w:rsid w:val="00BA11F9"/>
    <w:rsid w:val="00BB3F5F"/>
    <w:rsid w:val="00BB4B2A"/>
    <w:rsid w:val="00BB56E8"/>
    <w:rsid w:val="00BB6C1E"/>
    <w:rsid w:val="00BC2AAF"/>
    <w:rsid w:val="00BD0294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3322"/>
    <w:rsid w:val="00D472C4"/>
    <w:rsid w:val="00D52A64"/>
    <w:rsid w:val="00D549E8"/>
    <w:rsid w:val="00D54EE3"/>
    <w:rsid w:val="00D6199D"/>
    <w:rsid w:val="00D6261F"/>
    <w:rsid w:val="00D62F5B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39E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647AD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4E1F"/>
    <w:rsid w:val="00ED5EF9"/>
    <w:rsid w:val="00EE00F0"/>
    <w:rsid w:val="00EE3CE4"/>
    <w:rsid w:val="00EE5F0D"/>
    <w:rsid w:val="00EE6196"/>
    <w:rsid w:val="00EF4D8E"/>
    <w:rsid w:val="00EF5C63"/>
    <w:rsid w:val="00EF6553"/>
    <w:rsid w:val="00F0078F"/>
    <w:rsid w:val="00F076AF"/>
    <w:rsid w:val="00F11A8E"/>
    <w:rsid w:val="00F137FD"/>
    <w:rsid w:val="00F23547"/>
    <w:rsid w:val="00F23607"/>
    <w:rsid w:val="00F2533F"/>
    <w:rsid w:val="00F25E75"/>
    <w:rsid w:val="00F26734"/>
    <w:rsid w:val="00F2772D"/>
    <w:rsid w:val="00F41FED"/>
    <w:rsid w:val="00F43010"/>
    <w:rsid w:val="00F43DA4"/>
    <w:rsid w:val="00F45502"/>
    <w:rsid w:val="00F51C85"/>
    <w:rsid w:val="00F52D00"/>
    <w:rsid w:val="00F64F18"/>
    <w:rsid w:val="00F7260C"/>
    <w:rsid w:val="00F80914"/>
    <w:rsid w:val="00F83C6B"/>
    <w:rsid w:val="00F87338"/>
    <w:rsid w:val="00F92A56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5478"/>
  <w15:chartTrackingRefBased/>
  <w15:docId w15:val="{4C205A51-6E9F-446C-846A-9CB078F7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267-0601-43DF-8D54-BE2E543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04-02T13:44:00Z</cp:lastPrinted>
  <dcterms:created xsi:type="dcterms:W3CDTF">2023-06-07T08:36:00Z</dcterms:created>
  <dcterms:modified xsi:type="dcterms:W3CDTF">2023-11-12T11:45:00Z</dcterms:modified>
</cp:coreProperties>
</file>